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E9" w:rsidRPr="00D014E9" w:rsidRDefault="00D014E9" w:rsidP="00D014E9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ОЕКТ</w:t>
      </w:r>
    </w:p>
    <w:p w:rsidR="00D014E9" w:rsidRPr="00D014E9" w:rsidRDefault="00D014E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ИКАЗ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О </w:t>
      </w:r>
      <w:r w:rsidR="0075471B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орядке подачи обращений, заявлений и уведомлений</w:t>
      </w: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014E9">
        <w:rPr>
          <w:rFonts w:ascii="Times New Roman" w:hAnsi="Times New Roman" w:cs="Times New Roman"/>
          <w:sz w:val="28"/>
          <w:szCs w:val="28"/>
        </w:rPr>
        <w:t>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</w:r>
    </w:p>
    <w:p w:rsidR="00D014E9" w:rsidRPr="00D014E9" w:rsidRDefault="00D014E9" w:rsidP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5EF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7.07.2004 № 79-ФЗ </w:t>
      </w:r>
      <w:r w:rsidR="003B1506"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, Федеральным </w:t>
      </w:r>
      <w:hyperlink r:id="rId8" w:history="1">
        <w:r w:rsidRPr="00D014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, </w:t>
      </w:r>
      <w:hyperlink r:id="rId9" w:history="1">
        <w:r w:rsidRPr="00D014E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>риказ</w:t>
      </w:r>
      <w:r w:rsidR="00A075EF">
        <w:rPr>
          <w:rFonts w:ascii="Times New Roman" w:hAnsi="Times New Roman" w:cs="Times New Roman"/>
          <w:sz w:val="28"/>
          <w:szCs w:val="28"/>
        </w:rPr>
        <w:t>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Ульяновской области от 03.10.2019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0</w:t>
      </w:r>
      <w:r w:rsidR="00A075EF">
        <w:rPr>
          <w:rFonts w:ascii="Times New Roman" w:hAnsi="Times New Roman" w:cs="Times New Roman"/>
          <w:sz w:val="28"/>
          <w:szCs w:val="28"/>
        </w:rPr>
        <w:t xml:space="preserve"> «</w:t>
      </w:r>
      <w:hyperlink r:id="rId10" w:history="1">
        <w:r w:rsidRPr="00D014E9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A075EF">
        <w:rPr>
          <w:rFonts w:ascii="Times New Roman" w:hAnsi="Times New Roman" w:cs="Times New Roman"/>
          <w:sz w:val="28"/>
          <w:szCs w:val="28"/>
        </w:rPr>
        <w:t>» п р и к а з ы в а ю:</w:t>
      </w:r>
    </w:p>
    <w:p w:rsidR="00D014E9" w:rsidRPr="00D014E9" w:rsidRDefault="00D014E9" w:rsidP="003B15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1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ражданином обращ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и урегулиро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97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заявления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D014E9" w:rsidRP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342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в комиссию по соблюдению требований к служебному поведению государственных гражданских служащих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заявления о невозможности </w:t>
      </w:r>
      <w:r w:rsidRPr="00D014E9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требования Федерального закона от 07.05.2013 </w:t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A075EF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075EF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075EF">
        <w:rPr>
          <w:rFonts w:ascii="Times New Roman" w:hAnsi="Times New Roman" w:cs="Times New Roman"/>
          <w:sz w:val="28"/>
          <w:szCs w:val="28"/>
        </w:rPr>
        <w:t>№ 3).</w:t>
      </w:r>
    </w:p>
    <w:p w:rsidR="00D014E9" w:rsidRDefault="00D014E9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1.4.</w:t>
      </w:r>
      <w:r w:rsidR="00A40559">
        <w:rPr>
          <w:rFonts w:ascii="Times New Roman" w:hAnsi="Times New Roman" w:cs="Times New Roman"/>
          <w:sz w:val="28"/>
          <w:szCs w:val="28"/>
        </w:rPr>
        <w:t> </w:t>
      </w:r>
      <w:hyperlink w:anchor="P513" w:history="1">
        <w:r w:rsidRPr="00A075E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дачи государственным гражданским служащим </w:t>
      </w:r>
      <w:r w:rsidR="00A075EF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уведомления в комиссию по соблюдению требований к служебному поведению государственных гражданских служащих </w:t>
      </w:r>
      <w:r w:rsidR="00AB4FC1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</w:t>
      </w:r>
      <w:r w:rsidR="00AB4FC1">
        <w:rPr>
          <w:rFonts w:ascii="Times New Roman" w:hAnsi="Times New Roman" w:cs="Times New Roman"/>
          <w:sz w:val="28"/>
          <w:szCs w:val="28"/>
        </w:rPr>
        <w:br/>
      </w:r>
      <w:r w:rsidR="00A075EF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A075EF" w:rsidRDefault="00A075EF" w:rsidP="003B1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075EF" w:rsidRDefault="006F7AAF" w:rsidP="00A075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Ульяновской области от 20.05.2015 № 5 «О порядке подачи обращений и заявлений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»;</w:t>
      </w:r>
    </w:p>
    <w:p w:rsidR="006F7AAF" w:rsidRDefault="006F7AAF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Ульяновской области от </w:t>
      </w:r>
      <w:r w:rsidR="008D491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D49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491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49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91A">
        <w:rPr>
          <w:rFonts w:ascii="Times New Roman" w:hAnsi="Times New Roman" w:cs="Times New Roman"/>
          <w:sz w:val="28"/>
          <w:szCs w:val="28"/>
        </w:rPr>
        <w:t>«</w:t>
      </w:r>
      <w:r w:rsidRPr="006F7AAF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должности государственной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гражданской службы Министерства образования и науки Ульяновской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области, о возникновении личной заинтересованности при исполнении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 или может привести к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F7AAF">
        <w:rPr>
          <w:rFonts w:ascii="Times New Roman" w:hAnsi="Times New Roman" w:cs="Times New Roman"/>
          <w:sz w:val="28"/>
          <w:szCs w:val="28"/>
        </w:rPr>
        <w:t>конфликту интересов</w:t>
      </w:r>
      <w:r w:rsidR="000E359C">
        <w:rPr>
          <w:rFonts w:ascii="Times New Roman" w:hAnsi="Times New Roman" w:cs="Times New Roman"/>
          <w:sz w:val="28"/>
          <w:szCs w:val="28"/>
        </w:rPr>
        <w:t>»;</w:t>
      </w:r>
    </w:p>
    <w:p w:rsidR="000E359C" w:rsidRPr="000E359C" w:rsidRDefault="000E359C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59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Ульяновской области от 15.09.2017 № 13 «О порядке уведомления государст</w:t>
      </w:r>
      <w:r>
        <w:rPr>
          <w:rFonts w:ascii="Times New Roman" w:hAnsi="Times New Roman" w:cs="Times New Roman"/>
          <w:sz w:val="28"/>
          <w:szCs w:val="28"/>
        </w:rPr>
        <w:t>венными гражданскими служащими М</w:t>
      </w:r>
      <w:r w:rsidRPr="000E35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ерства образования и науки У</w:t>
      </w:r>
      <w:r w:rsidRPr="000E359C">
        <w:rPr>
          <w:rFonts w:ascii="Times New Roman" w:hAnsi="Times New Roman" w:cs="Times New Roman"/>
          <w:sz w:val="28"/>
          <w:szCs w:val="28"/>
        </w:rPr>
        <w:t>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</w:r>
    </w:p>
    <w:p w:rsidR="008D491A" w:rsidRPr="00D014E9" w:rsidRDefault="008D491A" w:rsidP="006F7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57D" w:rsidRPr="00D014E9" w:rsidRDefault="008B257D" w:rsidP="008B257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образования </w:t>
      </w:r>
      <w:r>
        <w:rPr>
          <w:rFonts w:ascii="Times New Roman" w:hAnsi="Times New Roman" w:cs="Times New Roman"/>
          <w:sz w:val="28"/>
          <w:szCs w:val="28"/>
        </w:rPr>
        <w:br/>
        <w:t>и науки Ульянов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Н.В.Семенова</w:t>
      </w:r>
    </w:p>
    <w:p w:rsidR="008B257D" w:rsidRDefault="008B25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B257D" w:rsidSect="00A1648C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8B257D" w:rsidTr="00D92FB0">
        <w:tc>
          <w:tcPr>
            <w:tcW w:w="5920" w:type="dxa"/>
          </w:tcPr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B257D" w:rsidRDefault="008B257D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2FB0" w:rsidRPr="00D014E9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92FB0" w:rsidRPr="00D014E9" w:rsidRDefault="00D92FB0" w:rsidP="008B257D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8B257D" w:rsidRPr="00D014E9" w:rsidRDefault="008B257D" w:rsidP="008B257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B257D" w:rsidRDefault="008B257D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дачи гражданином обращения в комиссию по соблюдению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и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бласти и урегулированию конфликта интересов о даче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гласия на замещение на условиях труд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лжности в организации и (или) выполнение в данно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рганизации работы (оказание данной организации услуг)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течение месяца стоимостью более ста тысяч рублей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на условиях гражданско-правового договора</w:t>
      </w:r>
    </w:p>
    <w:p w:rsidR="00D014E9" w:rsidRPr="00D014E9" w:rsidRDefault="00D92F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ражданином, замещавшим в </w:t>
      </w:r>
      <w:r w:rsidR="00D92FB0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должность государственной гражданской службы, включ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нную в перечень должностей, утвержд</w:t>
      </w:r>
      <w:r w:rsidR="00D92FB0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й нормативным правовым актом </w:t>
      </w:r>
      <w:r w:rsidR="00D92FB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- гражданин), в комиссию по соблюдению требований к служебному поведению государственных гражданских служащих </w:t>
      </w:r>
      <w:r w:rsidR="00D92FB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также </w:t>
      </w:r>
      <w:r w:rsidR="00D92FB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D92FB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обращения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также - обращение), если отдельные функции по государственному управлению данной организацией входили в его должностные (служебные) обязанности, до истечения двух лет со дня увольнения с государственной гражданской службы.</w:t>
      </w:r>
    </w:p>
    <w:p w:rsidR="00D014E9" w:rsidRPr="00D014E9" w:rsidRDefault="00D014E9" w:rsidP="00D92F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ин для получения согласия на замещение должности на условиях трудового договора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указанной организацией входили в его должностные (служебные) обязанности, представляет </w:t>
      </w:r>
      <w:r w:rsidR="00D92FB0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1" w:history="1">
        <w:r w:rsidRPr="00D92FB0">
          <w:rPr>
            <w:rFonts w:ascii="Times New Roman" w:hAnsi="Times New Roman" w:cs="Times New Roman"/>
            <w:sz w:val="28"/>
            <w:szCs w:val="28"/>
          </w:rPr>
          <w:t>обращ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D92FB0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в течение семи дней до даты планируемого заключения трудового договора или гражданско-правового договора в коммерческой или некоммерческой организации.</w:t>
      </w:r>
    </w:p>
    <w:p w:rsidR="00D014E9" w:rsidRPr="00D014E9" w:rsidRDefault="00D014E9" w:rsidP="00B57FC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, наименование и местонахождение коммерческой или некоммерческой организации, характер е</w:t>
      </w:r>
      <w:r w:rsidR="00783E27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 деятельности, должностные (служебные) обязанности, исполняемые гражданином во время замещения им должности государственной гражданск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D014E9" w:rsidRPr="00D014E9" w:rsidRDefault="00D014E9" w:rsidP="001A51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Обращение, поступившее </w:t>
      </w:r>
      <w:r w:rsidR="00B57FC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150" w:history="1">
        <w:r w:rsidRPr="00B57FCB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обращений о даче согласия на замещение на условиях трудового договора должности в коммерческой или некоммерческой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форма которого установлена приложением </w:t>
      </w:r>
      <w:r w:rsidR="00B57FCB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бращение, поступившее по почте, регистрируется в день его поступления, обращение, представленное гражданином лично, - незамедлительно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r w:rsidR="001A51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обращения, по результатам которого подготавливается мотивированное заключение о соблюдении гражданином требований </w:t>
      </w:r>
      <w:hyperlink r:id="rId12" w:history="1">
        <w:r w:rsidRPr="001A513C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1A513C">
        <w:rPr>
          <w:rFonts w:ascii="Times New Roman" w:hAnsi="Times New Roman" w:cs="Times New Roman"/>
          <w:sz w:val="28"/>
          <w:szCs w:val="28"/>
        </w:rPr>
        <w:t>№ 273-ФЗ «</w:t>
      </w:r>
      <w:r w:rsidRPr="00D014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A513C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13" w:history="1">
        <w:r w:rsidRPr="001A513C">
          <w:rPr>
            <w:rFonts w:ascii="Times New Roman" w:hAnsi="Times New Roman" w:cs="Times New Roman"/>
            <w:sz w:val="28"/>
            <w:szCs w:val="28"/>
          </w:rPr>
          <w:t>пункта 19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1A513C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1A513C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1A513C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т </w:t>
      </w:r>
      <w:r w:rsidR="001A513C">
        <w:rPr>
          <w:rFonts w:ascii="Times New Roman" w:hAnsi="Times New Roman" w:cs="Times New Roman"/>
          <w:sz w:val="28"/>
          <w:szCs w:val="28"/>
        </w:rPr>
        <w:t>03.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1A513C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1A513C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1A513C">
        <w:rPr>
          <w:rFonts w:ascii="Times New Roman" w:hAnsi="Times New Roman" w:cs="Times New Roman"/>
          <w:sz w:val="28"/>
          <w:szCs w:val="28"/>
        </w:rPr>
        <w:t>20 «</w:t>
      </w:r>
      <w:hyperlink r:id="rId14" w:history="1">
        <w:r w:rsidR="001A513C" w:rsidRPr="00D014E9">
          <w:rPr>
            <w:rFonts w:ascii="Times New Roman" w:hAnsi="Times New Roman" w:cs="Times New Roman"/>
            <w:sz w:val="28"/>
            <w:szCs w:val="28"/>
          </w:rPr>
          <w:t>О комиссии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</w:t>
        </w:r>
      </w:hyperlink>
      <w:r w:rsidR="001A513C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- Положение о комиссии).</w:t>
      </w:r>
    </w:p>
    <w:p w:rsidR="00D014E9" w:rsidRPr="00D014E9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5. Обращение, а также мотивированное заключение и другие материалы рассматриваются комиссией в порядке и сроки, установленные Положением о комиссии.</w:t>
      </w:r>
    </w:p>
    <w:p w:rsidR="00EE7511" w:rsidRDefault="00D014E9" w:rsidP="001A5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6. Обращение может быть подано государственным гражданским служащим, планирующим свое увольнение с государственной гражданской службы, и также подлежит рассмотрению комиссией в соответствии с настоящим Порядком.</w:t>
      </w:r>
    </w:p>
    <w:p w:rsidR="00EE7511" w:rsidRDefault="00EE7511" w:rsidP="00EE75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1A513C">
        <w:tc>
          <w:tcPr>
            <w:tcW w:w="4927" w:type="dxa"/>
          </w:tcPr>
          <w:p w:rsid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A513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1A513C" w:rsidRPr="001A513C" w:rsidRDefault="001A513C" w:rsidP="001A513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дачи гражданином обращения в комисс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по соблюдению требований к служебному поведению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осударств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гражданских служащих Министерства образования и науки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Ульяновской области и урегулированию конфлик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интересов о даче согласия на замещение на услов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трудового договора должности в организации и (ил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выполнение в данной организации работы (оказ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данной организации услуг) в течение меся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стоимостью более ста тысяч рублей на условиях</w:t>
            </w:r>
          </w:p>
          <w:p w:rsidR="001A513C" w:rsidRPr="001A513C" w:rsidRDefault="001A513C" w:rsidP="001A51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гражданско-правового догов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13C">
              <w:rPr>
                <w:rFonts w:ascii="Times New Roman" w:hAnsi="Times New Roman" w:cs="Times New Roman"/>
                <w:sz w:val="26"/>
                <w:szCs w:val="26"/>
              </w:rPr>
              <w:t>(гражданско-правовых договоров)</w:t>
            </w:r>
          </w:p>
          <w:p w:rsidR="001A513C" w:rsidRPr="001A513C" w:rsidRDefault="001A513C" w:rsidP="001A513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14E9" w:rsidRPr="00D014E9" w:rsidRDefault="00D014E9" w:rsidP="001A51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513C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A513C" w:rsidTr="00D9755A">
        <w:tc>
          <w:tcPr>
            <w:tcW w:w="4927" w:type="dxa"/>
          </w:tcPr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513C" w:rsidRDefault="007B174A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1A513C" w:rsidRPr="001A513C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174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1A513C" w:rsidRPr="007B174A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1A513C" w:rsidRPr="00D014E9" w:rsidRDefault="001A513C" w:rsidP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13C" w:rsidRDefault="001A51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БРАЩЕ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о даче согласия на замещение на условиях трудового договора должности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в организации и (или) выполнение в данной организации работы (оказание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данной организации услуг) в течение месяца стоимостью более ста тысяч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рублей на условиях гражданско-правового договора</w:t>
      </w:r>
    </w:p>
    <w:p w:rsidR="00D014E9" w:rsidRPr="00B6465C" w:rsidRDefault="00D014E9" w:rsidP="007B1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65C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7B174A" w:rsidP="00916B3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,</w:t>
      </w:r>
      <w:r w:rsidR="00D014E9" w:rsidRPr="00D014E9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  <w:r w:rsidR="00D014E9"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     </w:t>
      </w:r>
      <w:r w:rsidR="00916B35">
        <w:rPr>
          <w:rFonts w:ascii="Times New Roman" w:hAnsi="Times New Roman" w:cs="Times New Roman"/>
        </w:rPr>
        <w:t xml:space="preserve">                                                     </w:t>
      </w:r>
      <w:r w:rsidRPr="00916B35">
        <w:rPr>
          <w:rFonts w:ascii="Times New Roman" w:hAnsi="Times New Roman" w:cs="Times New Roman"/>
        </w:rPr>
        <w:t xml:space="preserve">  (Ф.И.О., дата рождения)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замещавший в </w:t>
      </w:r>
      <w:r w:rsidR="007B174A">
        <w:rPr>
          <w:rFonts w:ascii="Times New Roman" w:hAnsi="Times New Roman" w:cs="Times New Roman"/>
          <w:sz w:val="28"/>
          <w:szCs w:val="28"/>
        </w:rPr>
        <w:t xml:space="preserve">Министерстве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в период с _____________ по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_____________  должность  государственной  гражданской  службы  Ульяновской</w:t>
      </w:r>
      <w:r w:rsidR="007B174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бласти 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16B35" w:rsidRPr="00D014E9" w:rsidRDefault="00916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    </w:t>
      </w:r>
      <w:r w:rsidR="00916B35">
        <w:rPr>
          <w:rFonts w:ascii="Times New Roman" w:hAnsi="Times New Roman" w:cs="Times New Roman"/>
        </w:rPr>
        <w:t xml:space="preserve">                            </w:t>
      </w:r>
      <w:r w:rsidR="007B174A" w:rsidRPr="007B174A">
        <w:rPr>
          <w:rFonts w:ascii="Times New Roman" w:hAnsi="Times New Roman" w:cs="Times New Roman"/>
        </w:rPr>
        <w:t xml:space="preserve"> </w:t>
      </w:r>
      <w:r w:rsidRPr="007B174A">
        <w:rPr>
          <w:rFonts w:ascii="Times New Roman" w:hAnsi="Times New Roman" w:cs="Times New Roman"/>
        </w:rPr>
        <w:t>(наименование должности, должностные (служебные) обязанности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 </w:t>
      </w:r>
      <w:r w:rsidR="007B174A">
        <w:rPr>
          <w:rFonts w:ascii="Times New Roman" w:hAnsi="Times New Roman" w:cs="Times New Roman"/>
        </w:rPr>
        <w:t xml:space="preserve">                        </w:t>
      </w:r>
      <w:r w:rsidRPr="007B174A">
        <w:rPr>
          <w:rFonts w:ascii="Times New Roman" w:hAnsi="Times New Roman" w:cs="Times New Roman"/>
        </w:rPr>
        <w:t>исполняемые во время замещения должности государственной граждан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 </w:t>
      </w:r>
      <w:r w:rsidR="007B174A">
        <w:rPr>
          <w:rFonts w:ascii="Times New Roman" w:hAnsi="Times New Roman" w:cs="Times New Roman"/>
        </w:rPr>
        <w:t xml:space="preserve">             </w:t>
      </w:r>
      <w:r w:rsidRPr="007B174A">
        <w:rPr>
          <w:rFonts w:ascii="Times New Roman" w:hAnsi="Times New Roman" w:cs="Times New Roman"/>
        </w:rPr>
        <w:t xml:space="preserve">службы в </w:t>
      </w:r>
      <w:r w:rsidR="007B174A">
        <w:rPr>
          <w:rFonts w:ascii="Times New Roman" w:hAnsi="Times New Roman" w:cs="Times New Roman"/>
        </w:rPr>
        <w:t>Министерстве образования и науки</w:t>
      </w:r>
      <w:r w:rsidRPr="007B174A">
        <w:rPr>
          <w:rFonts w:ascii="Times New Roman" w:hAnsi="Times New Roman" w:cs="Times New Roman"/>
        </w:rPr>
        <w:t xml:space="preserve"> Ульяновской области, функции по государственному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174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7B174A">
        <w:rPr>
          <w:rFonts w:ascii="Times New Roman" w:hAnsi="Times New Roman" w:cs="Times New Roman"/>
        </w:rPr>
        <w:t xml:space="preserve"> </w:t>
      </w:r>
      <w:r w:rsidR="007B174A">
        <w:rPr>
          <w:rFonts w:ascii="Times New Roman" w:hAnsi="Times New Roman" w:cs="Times New Roman"/>
        </w:rPr>
        <w:t xml:space="preserve">                           </w:t>
      </w:r>
      <w:r w:rsidRPr="007B174A">
        <w:rPr>
          <w:rFonts w:ascii="Times New Roman" w:hAnsi="Times New Roman" w:cs="Times New Roman"/>
        </w:rPr>
        <w:t xml:space="preserve">   управлению в отношении коммерческой или некоммерческой организации)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74A">
        <w:rPr>
          <w:rFonts w:ascii="Times New Roman" w:hAnsi="Times New Roman" w:cs="Times New Roman"/>
          <w:sz w:val="28"/>
          <w:szCs w:val="28"/>
        </w:rPr>
        <w:t xml:space="preserve">в  соответствии со </w:t>
      </w:r>
      <w:hyperlink r:id="rId15" w:history="1">
        <w:r w:rsidRPr="00916B35">
          <w:rPr>
            <w:rFonts w:ascii="Times New Roman" w:hAnsi="Times New Roman" w:cs="Times New Roman"/>
            <w:sz w:val="28"/>
            <w:szCs w:val="28"/>
          </w:rPr>
          <w:t>стать</w:t>
        </w:r>
        <w:r w:rsidR="00916B35" w:rsidRPr="00916B35">
          <w:rPr>
            <w:rFonts w:ascii="Times New Roman" w:hAnsi="Times New Roman" w:cs="Times New Roman"/>
            <w:sz w:val="28"/>
            <w:szCs w:val="28"/>
          </w:rPr>
          <w:t>ё</w:t>
        </w:r>
        <w:r w:rsidRPr="00916B35">
          <w:rPr>
            <w:rFonts w:ascii="Times New Roman" w:hAnsi="Times New Roman" w:cs="Times New Roman"/>
            <w:sz w:val="28"/>
            <w:szCs w:val="28"/>
          </w:rPr>
          <w:t>й 12</w:t>
        </w:r>
      </w:hyperlink>
      <w:r w:rsidRPr="007B174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916B35">
        <w:rPr>
          <w:rFonts w:ascii="Times New Roman" w:hAnsi="Times New Roman" w:cs="Times New Roman"/>
          <w:sz w:val="28"/>
          <w:szCs w:val="28"/>
        </w:rPr>
        <w:t>№ 273-ФЗ «</w:t>
      </w:r>
      <w:r w:rsidRPr="007B174A">
        <w:rPr>
          <w:rFonts w:ascii="Times New Roman" w:hAnsi="Times New Roman" w:cs="Times New Roman"/>
          <w:sz w:val="28"/>
          <w:szCs w:val="28"/>
        </w:rPr>
        <w:t>О</w:t>
      </w:r>
    </w:p>
    <w:p w:rsidR="00D014E9" w:rsidRPr="007B174A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174A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916B35">
        <w:rPr>
          <w:rFonts w:ascii="Times New Roman" w:hAnsi="Times New Roman" w:cs="Times New Roman"/>
          <w:sz w:val="28"/>
          <w:szCs w:val="28"/>
        </w:rPr>
        <w:t>»</w:t>
      </w:r>
      <w:r w:rsidRPr="007B174A">
        <w:rPr>
          <w:rFonts w:ascii="Times New Roman" w:hAnsi="Times New Roman" w:cs="Times New Roman"/>
          <w:sz w:val="28"/>
          <w:szCs w:val="28"/>
        </w:rPr>
        <w:t xml:space="preserve"> прошу дать согласие на замещение должност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</w:t>
      </w:r>
      <w:r w:rsidR="00916B35">
        <w:rPr>
          <w:rFonts w:ascii="Times New Roman" w:hAnsi="Times New Roman" w:cs="Times New Roman"/>
        </w:rPr>
        <w:t xml:space="preserve">                             </w:t>
      </w:r>
      <w:r w:rsidRPr="00916B35">
        <w:rPr>
          <w:rFonts w:ascii="Times New Roman" w:hAnsi="Times New Roman" w:cs="Times New Roman"/>
        </w:rPr>
        <w:t xml:space="preserve">   (наименование должности, которую гражданин планирует замещ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</w:t>
      </w:r>
      <w:r w:rsidR="00916B35">
        <w:rPr>
          <w:rFonts w:ascii="Times New Roman" w:hAnsi="Times New Roman" w:cs="Times New Roman"/>
        </w:rPr>
        <w:t xml:space="preserve">                                    </w:t>
      </w:r>
      <w:r w:rsidRPr="00916B35">
        <w:rPr>
          <w:rFonts w:ascii="Times New Roman" w:hAnsi="Times New Roman" w:cs="Times New Roman"/>
        </w:rPr>
        <w:t xml:space="preserve"> 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      </w:t>
      </w:r>
      <w:r w:rsidR="00916B35">
        <w:rPr>
          <w:rFonts w:ascii="Times New Roman" w:hAnsi="Times New Roman" w:cs="Times New Roman"/>
        </w:rPr>
        <w:t xml:space="preserve">                                             </w:t>
      </w:r>
      <w:r w:rsidRPr="00916B35">
        <w:rPr>
          <w:rFonts w:ascii="Times New Roman" w:hAnsi="Times New Roman" w:cs="Times New Roman"/>
        </w:rPr>
        <w:t>организации, характер ее деятель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либо  на выполнение работ (оказание услуг) на условиях гражданско-правовог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договора 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</w:t>
      </w:r>
      <w:r w:rsidR="00916B35">
        <w:rPr>
          <w:rFonts w:ascii="Times New Roman" w:hAnsi="Times New Roman" w:cs="Times New Roman"/>
        </w:rPr>
        <w:t xml:space="preserve">                                   </w:t>
      </w:r>
      <w:r w:rsidRPr="00916B35">
        <w:rPr>
          <w:rFonts w:ascii="Times New Roman" w:hAnsi="Times New Roman" w:cs="Times New Roman"/>
        </w:rPr>
        <w:t>(виды работ (услуг), которые гражданин будет выполнять (оказывать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</w:t>
      </w:r>
      <w:r w:rsidR="00916B35">
        <w:rPr>
          <w:rFonts w:ascii="Times New Roman" w:hAnsi="Times New Roman" w:cs="Times New Roman"/>
        </w:rPr>
        <w:t xml:space="preserve">                                  </w:t>
      </w:r>
      <w:r w:rsidRPr="00916B35">
        <w:rPr>
          <w:rFonts w:ascii="Times New Roman" w:hAnsi="Times New Roman" w:cs="Times New Roman"/>
        </w:rPr>
        <w:t>(наименование и местонахождение коммерческой или некоммерческ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16B35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16B35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16B35">
        <w:rPr>
          <w:rFonts w:ascii="Times New Roman" w:hAnsi="Times New Roman" w:cs="Times New Roman"/>
        </w:rPr>
        <w:t xml:space="preserve">            </w:t>
      </w:r>
      <w:r w:rsidR="00916B35">
        <w:rPr>
          <w:rFonts w:ascii="Times New Roman" w:hAnsi="Times New Roman" w:cs="Times New Roman"/>
        </w:rPr>
        <w:t xml:space="preserve">                                               </w:t>
      </w:r>
      <w:r w:rsidRPr="00916B35">
        <w:rPr>
          <w:rFonts w:ascii="Times New Roman" w:hAnsi="Times New Roman" w:cs="Times New Roman"/>
        </w:rPr>
        <w:t xml:space="preserve">      организации, характер ее деятель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В  мои  должностные  обязанности будет входить (выполняемые мною работы</w:t>
      </w:r>
      <w:r w:rsidR="005668AC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(оказываемые мной услуги) будут включать): </w:t>
      </w:r>
      <w:r w:rsidR="005668A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                       </w:t>
      </w:r>
      <w:r w:rsidR="005668AC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5668AC">
        <w:rPr>
          <w:rFonts w:ascii="Times New Roman" w:hAnsi="Times New Roman" w:cs="Times New Roman"/>
        </w:rPr>
        <w:t xml:space="preserve"> (краткое описани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5668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D014E9" w:rsidRPr="005668AC">
        <w:rPr>
          <w:rFonts w:ascii="Times New Roman" w:hAnsi="Times New Roman" w:cs="Times New Roman"/>
        </w:rPr>
        <w:t>должностных обязанностей, вид договора (трудовой или гражданско-правовой)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</w:t>
      </w:r>
      <w:r w:rsidR="005668AC">
        <w:rPr>
          <w:rFonts w:ascii="Times New Roman" w:hAnsi="Times New Roman" w:cs="Times New Roman"/>
        </w:rPr>
        <w:t xml:space="preserve">                                    </w:t>
      </w:r>
      <w:r w:rsidRPr="005668AC">
        <w:rPr>
          <w:rFonts w:ascii="Times New Roman" w:hAnsi="Times New Roman" w:cs="Times New Roman"/>
        </w:rPr>
        <w:t xml:space="preserve">   характер выполняемых работ (оказываемых услуг) в случае заключе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</w:t>
      </w:r>
      <w:r w:rsidR="005668AC">
        <w:rPr>
          <w:rFonts w:ascii="Times New Roman" w:hAnsi="Times New Roman" w:cs="Times New Roman"/>
        </w:rPr>
        <w:t xml:space="preserve">                                  </w:t>
      </w:r>
      <w:r w:rsidRPr="005668AC">
        <w:rPr>
          <w:rFonts w:ascii="Times New Roman" w:hAnsi="Times New Roman" w:cs="Times New Roman"/>
        </w:rPr>
        <w:t xml:space="preserve"> гражданско-правового договора, срок действия договора, сумма оплаты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668AC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5668AC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</w:t>
      </w:r>
      <w:r w:rsidR="005668AC">
        <w:rPr>
          <w:rFonts w:ascii="Times New Roman" w:hAnsi="Times New Roman" w:cs="Times New Roman"/>
        </w:rPr>
        <w:t xml:space="preserve">                                     </w:t>
      </w:r>
      <w:r w:rsidRPr="005668AC">
        <w:rPr>
          <w:rFonts w:ascii="Times New Roman" w:hAnsi="Times New Roman" w:cs="Times New Roman"/>
        </w:rPr>
        <w:t xml:space="preserve">  за выполнение (оказание) по договору работы (услуг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5668AC">
        <w:rPr>
          <w:rFonts w:ascii="Times New Roman" w:hAnsi="Times New Roman" w:cs="Times New Roman"/>
          <w:sz w:val="28"/>
          <w:szCs w:val="28"/>
        </w:rPr>
        <w:t>______      ____________________</w:t>
      </w:r>
    </w:p>
    <w:p w:rsidR="00796BC0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5668AC">
        <w:rPr>
          <w:rFonts w:ascii="Times New Roman" w:hAnsi="Times New Roman" w:cs="Times New Roman"/>
        </w:rPr>
        <w:t xml:space="preserve">                          </w:t>
      </w:r>
      <w:r w:rsidR="005668AC">
        <w:rPr>
          <w:rFonts w:ascii="Times New Roman" w:hAnsi="Times New Roman" w:cs="Times New Roman"/>
        </w:rPr>
        <w:t xml:space="preserve">                                </w:t>
      </w:r>
      <w:r w:rsidRPr="005668AC">
        <w:rPr>
          <w:rFonts w:ascii="Times New Roman" w:hAnsi="Times New Roman" w:cs="Times New Roman"/>
        </w:rPr>
        <w:t xml:space="preserve"> (подпись лица,</w:t>
      </w:r>
      <w:r w:rsidR="005668AC" w:rsidRPr="005668AC">
        <w:rPr>
          <w:rFonts w:ascii="Times New Roman" w:hAnsi="Times New Roman" w:cs="Times New Roman"/>
        </w:rPr>
        <w:t xml:space="preserve"> направляющего обращение)</w:t>
      </w:r>
      <w:r w:rsidR="005668AC">
        <w:rPr>
          <w:rFonts w:ascii="Times New Roman" w:hAnsi="Times New Roman" w:cs="Times New Roman"/>
        </w:rPr>
        <w:t xml:space="preserve">          </w:t>
      </w:r>
      <w:r w:rsidRPr="005668AC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A1648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023"/>
      </w:tblGrid>
      <w:tr w:rsidR="00796BC0" w:rsidTr="00CE13FB">
        <w:tc>
          <w:tcPr>
            <w:tcW w:w="2625" w:type="pct"/>
          </w:tcPr>
          <w:p w:rsidR="00796BC0" w:rsidRDefault="00796BC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pct"/>
          </w:tcPr>
          <w:p w:rsidR="00796BC0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796BC0" w:rsidRPr="00D014E9" w:rsidRDefault="00796BC0" w:rsidP="00796B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BC0" w:rsidRPr="00B6465C" w:rsidRDefault="00796BC0" w:rsidP="00796B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>к Порядку подачи гражданином обращ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</w:t>
            </w:r>
            <w:r w:rsidR="00CE13FB" w:rsidRPr="00B646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5C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50"/>
      <w:bookmarkEnd w:id="2"/>
      <w:r w:rsidRPr="00796BC0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регистрации обращений о даче согласия на замещение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трудового договора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 xml:space="preserve"> должности в коммерческой или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некоммерческой организации и (или) выполнение </w:t>
      </w:r>
    </w:p>
    <w:p w:rsidR="00CE13FB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в данно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организации работы (оказание данной организации услуг)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 xml:space="preserve">в течение месяца 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стоимостью более ста тысяч рублей</w:t>
      </w:r>
      <w:r w:rsidR="00CE1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C0">
        <w:rPr>
          <w:rFonts w:ascii="Times New Roman" w:hAnsi="Times New Roman" w:cs="Times New Roman"/>
          <w:b/>
          <w:sz w:val="28"/>
          <w:szCs w:val="28"/>
        </w:rPr>
        <w:t>на условиях гражданско-правового договора</w:t>
      </w:r>
    </w:p>
    <w:p w:rsidR="00D014E9" w:rsidRPr="00796BC0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C0">
        <w:rPr>
          <w:rFonts w:ascii="Times New Roman" w:hAnsi="Times New Roman" w:cs="Times New Roman"/>
          <w:b/>
          <w:sz w:val="28"/>
          <w:szCs w:val="28"/>
        </w:rPr>
        <w:t>(гражданско-правовых договоров)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A1648C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6"/>
        <w:gridCol w:w="2574"/>
        <w:gridCol w:w="1948"/>
        <w:gridCol w:w="2195"/>
        <w:gridCol w:w="2533"/>
        <w:gridCol w:w="2134"/>
        <w:gridCol w:w="2674"/>
      </w:tblGrid>
      <w:tr w:rsidR="00D014E9" w:rsidRPr="00B6465C" w:rsidTr="00F539C0">
        <w:tc>
          <w:tcPr>
            <w:tcW w:w="216" w:type="pct"/>
            <w:vAlign w:val="center"/>
          </w:tcPr>
          <w:p w:rsidR="00D014E9" w:rsidRPr="00B6465C" w:rsidRDefault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№</w:t>
            </w:r>
            <w:r w:rsidR="00D014E9" w:rsidRPr="00B6465C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876" w:type="pct"/>
            <w:vAlign w:val="center"/>
          </w:tcPr>
          <w:p w:rsidR="00D014E9" w:rsidRPr="00B6465C" w:rsidRDefault="00D014E9" w:rsidP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Фамилия, имя, отчество гражданина, замещавшего должность государственной гражданской службы в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 xml:space="preserve">Министерстве образования и науки </w:t>
            </w:r>
            <w:r w:rsidRPr="00B6465C">
              <w:rPr>
                <w:rFonts w:ascii="Times New Roman" w:hAnsi="Times New Roman" w:cs="Times New Roman"/>
                <w:sz w:val="20"/>
              </w:rPr>
              <w:t>Ульяновской области, подавшего обращение</w:t>
            </w:r>
          </w:p>
        </w:tc>
        <w:tc>
          <w:tcPr>
            <w:tcW w:w="663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егистрации обращения</w:t>
            </w:r>
          </w:p>
        </w:tc>
        <w:tc>
          <w:tcPr>
            <w:tcW w:w="747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Фамилия, имя, отчество и подпись должностного лица, принявшего обращение</w:t>
            </w:r>
          </w:p>
        </w:tc>
        <w:tc>
          <w:tcPr>
            <w:tcW w:w="862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Наименование должности, которую гражданин планирует замещать в коммерческой или некоммерческой организации, или вид работы (услуги), которую гражданин планирует выполнять (оказывать) на условиях гражданско-правового договора</w:t>
            </w:r>
          </w:p>
        </w:tc>
        <w:tc>
          <w:tcPr>
            <w:tcW w:w="726" w:type="pct"/>
            <w:vAlign w:val="center"/>
          </w:tcPr>
          <w:p w:rsidR="00D014E9" w:rsidRPr="00B6465C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>Дата рассмотрения обращения</w:t>
            </w:r>
          </w:p>
        </w:tc>
        <w:tc>
          <w:tcPr>
            <w:tcW w:w="910" w:type="pct"/>
            <w:vAlign w:val="center"/>
          </w:tcPr>
          <w:p w:rsidR="00D014E9" w:rsidRPr="00B6465C" w:rsidRDefault="00D014E9" w:rsidP="00796B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6465C">
              <w:rPr>
                <w:rFonts w:ascii="Times New Roman" w:hAnsi="Times New Roman" w:cs="Times New Roman"/>
                <w:sz w:val="20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796BC0" w:rsidRPr="00B6465C">
              <w:rPr>
                <w:rFonts w:ascii="Times New Roman" w:hAnsi="Times New Roman" w:cs="Times New Roman"/>
                <w:sz w:val="20"/>
              </w:rPr>
              <w:t>Министерства образования и науки</w:t>
            </w:r>
            <w:r w:rsidRPr="00B6465C">
              <w:rPr>
                <w:rFonts w:ascii="Times New Roman" w:hAnsi="Times New Roman" w:cs="Times New Roman"/>
                <w:sz w:val="20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CE13FB" w:rsidTr="00F539C0">
        <w:tc>
          <w:tcPr>
            <w:tcW w:w="21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3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7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62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26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10" w:type="pct"/>
            <w:vAlign w:val="center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CE13FB" w:rsidTr="00F539C0">
        <w:tc>
          <w:tcPr>
            <w:tcW w:w="216" w:type="pct"/>
          </w:tcPr>
          <w:p w:rsidR="00D014E9" w:rsidRPr="00CE13FB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13FB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7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3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7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2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6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0" w:type="pct"/>
          </w:tcPr>
          <w:p w:rsidR="00D014E9" w:rsidRPr="00CE13FB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 w:rsidP="00F539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539C0" w:rsidSect="00A1648C">
          <w:pgSz w:w="16838" w:h="11905" w:orient="landscape"/>
          <w:pgMar w:top="1701" w:right="1134" w:bottom="567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39C0" w:rsidTr="00696162">
        <w:tc>
          <w:tcPr>
            <w:tcW w:w="4785" w:type="dxa"/>
          </w:tcPr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39C0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F539C0" w:rsidRPr="00D014E9" w:rsidRDefault="00F539C0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у Министерства образования и науки 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0" w:rsidRPr="00D014E9" w:rsidRDefault="00F539C0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№ __________</w:t>
            </w:r>
          </w:p>
          <w:p w:rsidR="00F539C0" w:rsidRDefault="00F539C0" w:rsidP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9C0" w:rsidRDefault="00F539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97"/>
      <w:bookmarkEnd w:id="3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заявления в комиссию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</w:p>
    <w:p w:rsidR="00CE13FB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не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 объективным причинам представить сведения 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 дох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</w:p>
    <w:p w:rsidR="00D014E9" w:rsidRPr="00D014E9" w:rsidRDefault="00CE1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характера 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2C054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2C0540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2C054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(далее </w:t>
      </w:r>
      <w:r w:rsidR="00E55B6D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2C0540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 (далее </w:t>
      </w:r>
      <w:r w:rsidR="00E55B6D">
        <w:rPr>
          <w:rFonts w:ascii="Times New Roman" w:hAnsi="Times New Roman" w:cs="Times New Roman"/>
          <w:sz w:val="28"/>
          <w:szCs w:val="28"/>
        </w:rPr>
        <w:t>соответственн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2C0540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2C0540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>) заявления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</w:t>
      </w:r>
      <w:r w:rsidR="00E55B6D">
        <w:rPr>
          <w:rFonts w:ascii="Times New Roman" w:hAnsi="Times New Roman" w:cs="Times New Roman"/>
          <w:sz w:val="28"/>
          <w:szCs w:val="28"/>
        </w:rPr>
        <w:t>шеннолетних детей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при наличии объективных причин, не позволяющих представить сведения о доходах, расходах, об имуществе и обязательствах имущественного характера своих супруги (супруга) и несовершеннолетних детей, пода</w:t>
      </w:r>
      <w:r w:rsidR="008B3BC3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т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2" w:history="1">
        <w:r w:rsidRPr="00E55B6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не позднее истечения срока, установленного для представления сведений о доходах, расходах, об имуществе и обязательствах имущественного характера.</w:t>
      </w:r>
    </w:p>
    <w:p w:rsidR="00D014E9" w:rsidRPr="00D014E9" w:rsidRDefault="00D014E9" w:rsidP="00E55B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заявлению гражданский служащий приобщает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55B6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регистрации в </w:t>
      </w:r>
      <w:hyperlink w:anchor="P301" w:history="1">
        <w:r w:rsidRPr="00E55B6D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заявлений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, форма которого установлена приложением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55B6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явление, представленное гражданским служащим, подлежит регистрации незамедлительно.</w:t>
      </w:r>
    </w:p>
    <w:p w:rsidR="00D9755A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регистрированные заявления и материалы в течение одного рабочего дня со дня регистрации передаются председателю комиссии для рассмотрения и принятия решения в соответствии с </w:t>
      </w:r>
      <w:hyperlink r:id="rId16" w:history="1">
        <w:r w:rsidRPr="00E55B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E55B6D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55B6D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55B6D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т </w:t>
      </w:r>
      <w:r w:rsidR="00E55B6D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55B6D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55B6D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55B6D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55B6D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55B6D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55B6D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6162" w:rsidRDefault="00696162" w:rsidP="006961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696162" w:rsidRDefault="00696162" w:rsidP="0069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96162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55B6D" w:rsidTr="00D9755A">
        <w:tc>
          <w:tcPr>
            <w:tcW w:w="4926" w:type="dxa"/>
          </w:tcPr>
          <w:p w:rsidR="00E55B6D" w:rsidRDefault="00E55B6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55B6D" w:rsidRPr="00D014E9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 Министерства образования и науки Ульяновской области заявл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 о невозможности по объективным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E55B6D" w:rsidRPr="00E55B6D" w:rsidRDefault="00E55B6D" w:rsidP="00E55B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E55B6D" w:rsidRDefault="00E55B6D" w:rsidP="00E55B6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5B6D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755A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9755A" w:rsidTr="00D9755A"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D9755A" w:rsidRPr="001A513C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D9755A" w:rsidRPr="007B174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D9755A" w:rsidRPr="00D014E9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55A" w:rsidRDefault="00D9755A" w:rsidP="006961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 w:rsidP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242"/>
      <w:bookmarkEnd w:id="4"/>
      <w:r w:rsidRPr="00D975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55A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 характера своих</w:t>
      </w:r>
      <w:r w:rsidR="00D975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55A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</w:t>
      </w:r>
      <w:r w:rsidR="00D9755A">
        <w:rPr>
          <w:rFonts w:ascii="Times New Roman" w:hAnsi="Times New Roman" w:cs="Times New Roman"/>
          <w:sz w:val="28"/>
          <w:szCs w:val="28"/>
        </w:rPr>
        <w:tab/>
      </w: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9755A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9755A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не  имею  возможности  представить в управление по вопросам государственной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службы  и  кадров  администрации Губернатора Ульяновской области сведения о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доходах,  расходах,  об имуществе и обязательствах имущественного характера</w:t>
      </w:r>
      <w:r w:rsidR="00D9755A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своих супруги (супруга) и/или несовершеннолетних детей 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9755A" w:rsidRPr="00D014E9" w:rsidRDefault="00D975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9755A" w:rsidRDefault="00D014E9" w:rsidP="00D9755A">
      <w:pPr>
        <w:pStyle w:val="ConsPlusNonformat"/>
        <w:jc w:val="center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>(Ф.И.О. супруги (супруга) и/ил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 за 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       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D9755A">
        <w:rPr>
          <w:rFonts w:ascii="Times New Roman" w:hAnsi="Times New Roman" w:cs="Times New Roman"/>
        </w:rPr>
        <w:t xml:space="preserve">  (указать период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роживающих 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014E9" w:rsidRPr="00D9755A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9755A">
        <w:rPr>
          <w:rFonts w:ascii="Times New Roman" w:hAnsi="Times New Roman" w:cs="Times New Roman"/>
        </w:rPr>
        <w:t xml:space="preserve">                        </w:t>
      </w:r>
      <w:r w:rsidR="00D9755A">
        <w:rPr>
          <w:rFonts w:ascii="Times New Roman" w:hAnsi="Times New Roman" w:cs="Times New Roman"/>
        </w:rPr>
        <w:t xml:space="preserve">                                                            </w:t>
      </w:r>
      <w:r w:rsidRPr="00D9755A">
        <w:rPr>
          <w:rFonts w:ascii="Times New Roman" w:hAnsi="Times New Roman" w:cs="Times New Roman"/>
        </w:rPr>
        <w:t xml:space="preserve">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9755A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(указать причины, по которым невозможно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представить сведения о доходах, расходах, об имуществе и обязательства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мущественного характера своих супруги (супруга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955327" w:rsidRDefault="00D014E9" w:rsidP="00955327">
      <w:pPr>
        <w:pStyle w:val="ConsPlusNonformat"/>
        <w:jc w:val="center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>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К  заявлению  прилагаю  следующие  документы, подтверждающие изложенную</w:t>
      </w:r>
      <w:r w:rsidR="00955327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955327">
        <w:rPr>
          <w:rFonts w:ascii="Times New Roman" w:hAnsi="Times New Roman" w:cs="Times New Roman"/>
          <w:sz w:val="28"/>
          <w:szCs w:val="28"/>
        </w:rPr>
        <w:t>________  __________________</w:t>
      </w:r>
    </w:p>
    <w:p w:rsidR="00D014E9" w:rsidRDefault="00D014E9" w:rsidP="00955327">
      <w:pPr>
        <w:pStyle w:val="ConsPlusNonformat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                        </w:t>
      </w:r>
      <w:r w:rsidR="00955327">
        <w:rPr>
          <w:rFonts w:ascii="Times New Roman" w:hAnsi="Times New Roman" w:cs="Times New Roman"/>
        </w:rPr>
        <w:t xml:space="preserve">                                    </w:t>
      </w:r>
      <w:r w:rsidRPr="00955327">
        <w:rPr>
          <w:rFonts w:ascii="Times New Roman" w:hAnsi="Times New Roman" w:cs="Times New Roman"/>
        </w:rPr>
        <w:t xml:space="preserve"> (подпись лица</w:t>
      </w:r>
      <w:r w:rsidR="00955327">
        <w:rPr>
          <w:rFonts w:ascii="Times New Roman" w:hAnsi="Times New Roman" w:cs="Times New Roman"/>
        </w:rPr>
        <w:t xml:space="preserve">, </w:t>
      </w:r>
      <w:r w:rsidR="00955327" w:rsidRPr="00955327">
        <w:rPr>
          <w:rFonts w:ascii="Times New Roman" w:hAnsi="Times New Roman" w:cs="Times New Roman"/>
        </w:rPr>
        <w:t>направляющего заявление)</w:t>
      </w:r>
      <w:r w:rsidR="00955327">
        <w:rPr>
          <w:rFonts w:ascii="Times New Roman" w:hAnsi="Times New Roman" w:cs="Times New Roman"/>
        </w:rPr>
        <w:t xml:space="preserve">           </w:t>
      </w:r>
      <w:r w:rsidRPr="00955327">
        <w:rPr>
          <w:rFonts w:ascii="Times New Roman" w:hAnsi="Times New Roman" w:cs="Times New Roman"/>
        </w:rPr>
        <w:t>(расшифровка подписи)</w:t>
      </w:r>
    </w:p>
    <w:p w:rsid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955327">
      <w:pPr>
        <w:pStyle w:val="ConsPlusNonformat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55327" w:rsidTr="00955327">
        <w:tc>
          <w:tcPr>
            <w:tcW w:w="2500" w:type="pct"/>
          </w:tcPr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:rsidR="00955327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955327" w:rsidRPr="00D014E9" w:rsidRDefault="00955327" w:rsidP="0095532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 Министерства образования и науки Ульяновской области заявл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 о невозможности по объективным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причинам представить сведения о доходах, расходах, об имуществе и обязательствах имущественного</w:t>
            </w:r>
          </w:p>
          <w:p w:rsidR="00955327" w:rsidRPr="00955327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характера своих супруги (супруга)</w:t>
            </w:r>
          </w:p>
          <w:p w:rsidR="00955327" w:rsidRPr="00D014E9" w:rsidRDefault="00955327" w:rsidP="009553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27">
              <w:rPr>
                <w:rFonts w:ascii="Times New Roman" w:hAnsi="Times New Roman" w:cs="Times New Roman"/>
                <w:sz w:val="26"/>
                <w:szCs w:val="26"/>
              </w:rPr>
              <w:t>и несовершеннолетних детей</w:t>
            </w:r>
          </w:p>
          <w:p w:rsidR="00955327" w:rsidRDefault="00955327" w:rsidP="0095532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955327" w:rsidRPr="00955327" w:rsidRDefault="00955327" w:rsidP="00955327">
      <w:pPr>
        <w:pStyle w:val="ConsPlusNonformat"/>
        <w:rPr>
          <w:rFonts w:ascii="Times New Roman" w:hAnsi="Times New Roman" w:cs="Times New Roman"/>
        </w:rPr>
      </w:pPr>
    </w:p>
    <w:p w:rsidR="00D014E9" w:rsidRPr="00955327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955327">
        <w:rPr>
          <w:rFonts w:ascii="Times New Roman" w:hAnsi="Times New Roman" w:cs="Times New Roman"/>
        </w:rPr>
        <w:t xml:space="preserve">  </w:t>
      </w:r>
    </w:p>
    <w:p w:rsidR="00D014E9" w:rsidRPr="00955327" w:rsidRDefault="00D014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301"/>
      <w:bookmarkEnd w:id="5"/>
      <w:r w:rsidRPr="00955327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955327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27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Министерства образования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  <w:t>и науки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по объективным причинам представить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едения о доходах,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>расходах, об имуществе и обязательствах имущественного</w:t>
      </w:r>
      <w:r w:rsidR="00955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27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 w:rsidR="00955327">
        <w:rPr>
          <w:rFonts w:ascii="Times New Roman" w:hAnsi="Times New Roman" w:cs="Times New Roman"/>
          <w:b/>
          <w:sz w:val="28"/>
          <w:szCs w:val="28"/>
        </w:rPr>
        <w:br/>
      </w:r>
      <w:r w:rsidRPr="00955327">
        <w:rPr>
          <w:rFonts w:ascii="Times New Roman" w:hAnsi="Times New Roman" w:cs="Times New Roman"/>
          <w:b/>
          <w:sz w:val="28"/>
          <w:szCs w:val="28"/>
        </w:rPr>
        <w:t>своих супруги (супруга) и несовершеннолетних детей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709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1"/>
        <w:gridCol w:w="3430"/>
        <w:gridCol w:w="1531"/>
        <w:gridCol w:w="2204"/>
        <w:gridCol w:w="1655"/>
        <w:gridCol w:w="5263"/>
      </w:tblGrid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9553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955327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167" w:type="pct"/>
            <w:vAlign w:val="center"/>
          </w:tcPr>
          <w:p w:rsidR="00D014E9" w:rsidRPr="00955327" w:rsidRDefault="00D014E9" w:rsidP="006961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Фамилия, имя, отчество государственного гражданского служащего </w:t>
            </w:r>
            <w:r w:rsidR="00955327">
              <w:rPr>
                <w:rFonts w:ascii="Times New Roman" w:hAnsi="Times New Roman" w:cs="Times New Roman"/>
                <w:szCs w:val="22"/>
              </w:rPr>
              <w:t>Министерства образовани</w:t>
            </w:r>
            <w:r w:rsidR="00696162">
              <w:rPr>
                <w:rFonts w:ascii="Times New Roman" w:hAnsi="Times New Roman" w:cs="Times New Roman"/>
                <w:szCs w:val="22"/>
              </w:rPr>
              <w:t>я</w:t>
            </w:r>
            <w:r w:rsidR="00955327">
              <w:rPr>
                <w:rFonts w:ascii="Times New Roman" w:hAnsi="Times New Roman" w:cs="Times New Roman"/>
                <w:szCs w:val="22"/>
              </w:rPr>
              <w:t xml:space="preserve"> и науки</w:t>
            </w:r>
            <w:r w:rsidRPr="00955327">
              <w:rPr>
                <w:rFonts w:ascii="Times New Roman" w:hAnsi="Times New Roman" w:cs="Times New Roman"/>
                <w:szCs w:val="22"/>
              </w:rPr>
              <w:t xml:space="preserve"> Ульяновской области, представившего заявление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егистрации заявления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Дата рассмотрения заявления</w:t>
            </w:r>
          </w:p>
        </w:tc>
        <w:tc>
          <w:tcPr>
            <w:tcW w:w="1792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696162">
              <w:rPr>
                <w:rFonts w:ascii="Times New Roman" w:hAnsi="Times New Roman" w:cs="Times New Roman"/>
                <w:szCs w:val="22"/>
              </w:rPr>
              <w:t>Министерства образования и науки</w:t>
            </w:r>
            <w:r w:rsidR="00696162" w:rsidRPr="009553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55327">
              <w:rPr>
                <w:rFonts w:ascii="Times New Roman" w:hAnsi="Times New Roman" w:cs="Times New Roman"/>
                <w:szCs w:val="22"/>
              </w:rPr>
              <w:t>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955327" w:rsidTr="00955327">
        <w:tc>
          <w:tcPr>
            <w:tcW w:w="208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7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21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50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3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792" w:type="pct"/>
            <w:vAlign w:val="center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955327" w:rsidTr="00955327">
        <w:tc>
          <w:tcPr>
            <w:tcW w:w="208" w:type="pct"/>
          </w:tcPr>
          <w:p w:rsidR="00D014E9" w:rsidRPr="00955327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532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167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0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3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92" w:type="pct"/>
          </w:tcPr>
          <w:p w:rsidR="00D014E9" w:rsidRPr="00955327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696162" w:rsidRDefault="00696162">
      <w:pPr>
        <w:rPr>
          <w:rFonts w:ascii="Times New Roman" w:hAnsi="Times New Roman" w:cs="Times New Roman"/>
          <w:sz w:val="28"/>
          <w:szCs w:val="28"/>
        </w:rPr>
      </w:pPr>
    </w:p>
    <w:p w:rsidR="00696162" w:rsidRPr="00D014E9" w:rsidRDefault="00696162" w:rsidP="00696162">
      <w:pPr>
        <w:jc w:val="center"/>
        <w:rPr>
          <w:rFonts w:ascii="Times New Roman" w:hAnsi="Times New Roman" w:cs="Times New Roman"/>
          <w:sz w:val="28"/>
          <w:szCs w:val="28"/>
        </w:rPr>
        <w:sectPr w:rsidR="00696162" w:rsidRPr="00D014E9" w:rsidSect="0085719F">
          <w:pgSz w:w="16838" w:h="11905" w:orient="landscape"/>
          <w:pgMar w:top="1701" w:right="1134" w:bottom="850" w:left="1134" w:header="851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96162" w:rsidTr="00696162">
        <w:tc>
          <w:tcPr>
            <w:tcW w:w="4785" w:type="dxa"/>
          </w:tcPr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696162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696162" w:rsidRPr="00D014E9" w:rsidRDefault="00696162" w:rsidP="0069616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696162" w:rsidRPr="00D014E9" w:rsidRDefault="00696162" w:rsidP="0069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96162" w:rsidRDefault="0069616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342"/>
      <w:bookmarkEnd w:id="6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в комиссию по соблюдению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к служебному поведению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 и урегулированию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заявления о невозможности выполнить требовани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 xml:space="preserve">едерального закона от 07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</w:t>
      </w:r>
      <w:r>
        <w:rPr>
          <w:rFonts w:ascii="Times New Roman" w:hAnsi="Times New Roman" w:cs="Times New Roman"/>
          <w:sz w:val="28"/>
          <w:szCs w:val="28"/>
        </w:rPr>
        <w:t>ФЗ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пр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тдельным категориям лиц открывать и иметь счета (вклад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хранить наличные денежные средства и ценности в 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банках, расположенных за пределами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014E9">
        <w:rPr>
          <w:rFonts w:ascii="Times New Roman" w:hAnsi="Times New Roman" w:cs="Times New Roman"/>
          <w:sz w:val="28"/>
          <w:szCs w:val="28"/>
        </w:rPr>
        <w:t>оссийско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D014E9">
        <w:rPr>
          <w:rFonts w:ascii="Times New Roman" w:hAnsi="Times New Roman" w:cs="Times New Roman"/>
          <w:sz w:val="28"/>
          <w:szCs w:val="28"/>
        </w:rPr>
        <w:t>едерации, владеть и (или) пользоваться иностранными</w:t>
      </w:r>
    </w:p>
    <w:p w:rsidR="00D014E9" w:rsidRPr="00D014E9" w:rsidRDefault="0069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6961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</w:t>
      </w:r>
      <w:r w:rsidR="00696162">
        <w:rPr>
          <w:rFonts w:ascii="Times New Roman" w:hAnsi="Times New Roman" w:cs="Times New Roman"/>
          <w:sz w:val="28"/>
          <w:szCs w:val="28"/>
        </w:rPr>
        <w:t>П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авила подачи государственным гражданским служащим </w:t>
      </w:r>
      <w:r w:rsidR="00696162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) в комиссию по соблюдению требований к служебному поведению государственных гражданских служащих </w:t>
      </w:r>
      <w:r w:rsidR="00696162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</w:t>
      </w:r>
      <w:r w:rsidR="00696162">
        <w:rPr>
          <w:rFonts w:ascii="Times New Roman" w:hAnsi="Times New Roman" w:cs="Times New Roman"/>
          <w:sz w:val="28"/>
          <w:szCs w:val="28"/>
        </w:rPr>
        <w:t>нию конфликта интересов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696162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заявления о невозможности выполнить требования </w:t>
      </w:r>
      <w:r w:rsidRPr="0069616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7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, заявление соответственно)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2. Гражданский служащий, не имеющий возможности выполнить требования Федерального </w:t>
      </w:r>
      <w:hyperlink r:id="rId18" w:history="1">
        <w:r w:rsidRPr="0069616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696162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696162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представляет </w:t>
      </w:r>
      <w:r w:rsidR="00696162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92" w:history="1">
        <w:r w:rsidRPr="006961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696162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 как только ему стало известно о наличии указанных в настоящем пункте ареста, запрета распоряжения или иных обстоятельств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К заявлению гражданский служащий приобщает материалы, подтверждающие невозможность выполнить требования Федерального </w:t>
      </w:r>
      <w:hyperlink r:id="rId19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 w:rsidP="00E83FD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3. Заявление, поступившее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, подлежит незамедлительной регистрации в </w:t>
      </w:r>
      <w:hyperlink w:anchor="P468" w:history="1">
        <w:r w:rsidRPr="00E83FD5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регистрации заявлений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 xml:space="preserve">Ульяновской области о невозможности по объективным причинам выполнить требования Федерального </w:t>
      </w:r>
      <w:hyperlink r:id="rId20" w:history="1">
        <w:r w:rsidRPr="00E83FD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79-ФЗ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, форма которого установлена приложением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8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Заявление и другие материалы в течение семи рабочих дней со дня поступления заявления </w:t>
      </w:r>
      <w:r w:rsidR="00E83FD5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ередаются в комиссию и рассматриваются ею в порядке и сроки, установленные </w:t>
      </w:r>
      <w:hyperlink r:id="rId21" w:history="1">
        <w:r w:rsidRPr="00E83FD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, утвержд</w:t>
      </w:r>
      <w:r w:rsidR="00E83FD5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ым </w:t>
      </w:r>
      <w:r w:rsidR="00E83FD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E83FD5">
        <w:rPr>
          <w:rFonts w:ascii="Times New Roman" w:hAnsi="Times New Roman" w:cs="Times New Roman"/>
          <w:sz w:val="28"/>
          <w:szCs w:val="28"/>
        </w:rPr>
        <w:t>03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  <w:r w:rsidR="00E83FD5">
        <w:rPr>
          <w:rFonts w:ascii="Times New Roman" w:hAnsi="Times New Roman" w:cs="Times New Roman"/>
          <w:sz w:val="28"/>
          <w:szCs w:val="28"/>
        </w:rPr>
        <w:t>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E83FD5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E83FD5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E83FD5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E83FD5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E83FD5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FD5" w:rsidRDefault="00E83FD5" w:rsidP="00E83F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E83FD5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6" w:type="dxa"/>
          </w:tcPr>
          <w:p w:rsidR="00E83FD5" w:rsidRDefault="00E83FD5" w:rsidP="00E83F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83FD5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83FD5" w:rsidRPr="00D014E9" w:rsidRDefault="00E83FD5" w:rsidP="00E83F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бласти и урегулированию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Фе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</w:p>
          <w:p w:rsidR="00E83FD5" w:rsidRP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FD5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 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83FD5" w:rsidRDefault="00E83FD5" w:rsidP="00E83F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83FD5" w:rsidTr="00E83FD5"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392"/>
            <w:bookmarkEnd w:id="7"/>
          </w:p>
        </w:tc>
        <w:tc>
          <w:tcPr>
            <w:tcW w:w="4927" w:type="dxa"/>
          </w:tcPr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комиссию по соблюдению требований к служебному поведению государственных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 и урегулированию конфликта интересов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83FD5" w:rsidRPr="001A513C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83FD5" w:rsidRPr="007B174A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83FD5" w:rsidRPr="00D014E9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D5" w:rsidRDefault="00E83FD5" w:rsidP="00E83FD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ЗАЯВЛЕНИЕ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выполнить требовани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8A4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22" w:history="1">
        <w:r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83FD5">
        <w:rPr>
          <w:rFonts w:ascii="Times New Roman" w:hAnsi="Times New Roman" w:cs="Times New Roman"/>
          <w:sz w:val="28"/>
          <w:szCs w:val="28"/>
        </w:rPr>
        <w:t xml:space="preserve"> от 07.05.2013 </w:t>
      </w:r>
      <w:r w:rsidR="00D038A4">
        <w:rPr>
          <w:rFonts w:ascii="Times New Roman" w:hAnsi="Times New Roman" w:cs="Times New Roman"/>
          <w:sz w:val="28"/>
          <w:szCs w:val="28"/>
        </w:rPr>
        <w:t>№</w:t>
      </w:r>
      <w:r w:rsidRPr="00E83FD5">
        <w:rPr>
          <w:rFonts w:ascii="Times New Roman" w:hAnsi="Times New Roman" w:cs="Times New Roman"/>
          <w:sz w:val="28"/>
          <w:szCs w:val="28"/>
        </w:rPr>
        <w:t xml:space="preserve"> 79-ФЗ </w:t>
      </w:r>
      <w:r w:rsidR="00D038A4">
        <w:rPr>
          <w:rFonts w:ascii="Times New Roman" w:hAnsi="Times New Roman" w:cs="Times New Roman"/>
          <w:sz w:val="28"/>
          <w:szCs w:val="28"/>
        </w:rPr>
        <w:t>«</w:t>
      </w:r>
      <w:r w:rsidRPr="00E83FD5">
        <w:rPr>
          <w:rFonts w:ascii="Times New Roman" w:hAnsi="Times New Roman" w:cs="Times New Roman"/>
          <w:sz w:val="28"/>
          <w:szCs w:val="28"/>
        </w:rPr>
        <w:t>О запрете отдельным категориям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лиц открывать и иметь счета (вклады), хранить наличные денежные средства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 ценности в иностранных банках, расположенных за пределами территории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Российской Федерации, владеть и (или) пользоваться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83FD5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</w:p>
    <w:p w:rsidR="00D014E9" w:rsidRPr="00E83FD5" w:rsidRDefault="00D014E9" w:rsidP="00E83F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Я, 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D038A4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D038A4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наименование должности)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__________________________________________________________________________</w:t>
      </w:r>
      <w:r w:rsidR="00D038A4">
        <w:rPr>
          <w:rFonts w:ascii="Times New Roman" w:hAnsi="Times New Roman" w:cs="Times New Roman"/>
        </w:rPr>
        <w:t>_____________________</w:t>
      </w:r>
      <w:r w:rsidRPr="00D038A4">
        <w:rPr>
          <w:rFonts w:ascii="Times New Roman" w:hAnsi="Times New Roman" w:cs="Times New Roman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не  имею возможности выполнить требования Федерального </w:t>
      </w:r>
      <w:hyperlink r:id="rId23" w:history="1">
        <w:r w:rsidRPr="00D038A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от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 07.05.2013</w:t>
      </w:r>
      <w:r w:rsidR="00D038A4">
        <w:rPr>
          <w:rFonts w:ascii="Times New Roman" w:hAnsi="Times New Roman" w:cs="Times New Roman"/>
          <w:sz w:val="28"/>
          <w:szCs w:val="28"/>
        </w:rPr>
        <w:t xml:space="preserve"> №  79-ФЗ  «</w:t>
      </w:r>
      <w:r w:rsidRPr="00D014E9">
        <w:rPr>
          <w:rFonts w:ascii="Times New Roman" w:hAnsi="Times New Roman" w:cs="Times New Roman"/>
          <w:sz w:val="28"/>
          <w:szCs w:val="28"/>
        </w:rPr>
        <w:t>О  запрете  отдельным  категориям  лиц  открывать  и иметь счета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(вклады),  хранить  наличные  денежные  средства  и  ценности в иностранных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банках, расположенных за пределами территории Российской Федерации, владеть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  (или)  пользоваться  иностранными  финансовыми  инструментами</w:t>
      </w:r>
      <w:r w:rsidR="00D038A4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арестом,   запретом   распоряжения,   наложенными   компетентными  органам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остранного   государства   в  соответствии  с  законодательством  данного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остранного  государства, на территории которого находятся счета (вклады),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осуществляется хранение наличных денежных средств и ценностей в иностранном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банке  и  (или)  имеются  иностранные финансовые инструменты, или в связи с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ыми  обстоятельствами,  не  зависящими  от  его воли или воли его супруги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(супруга) и несовершеннолетних детей 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</w:t>
      </w:r>
    </w:p>
    <w:p w:rsidR="00D014E9" w:rsidRP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</w:t>
      </w:r>
      <w:r w:rsidR="00D038A4">
        <w:rPr>
          <w:rFonts w:ascii="Times New Roman" w:hAnsi="Times New Roman" w:cs="Times New Roman"/>
        </w:rPr>
        <w:t xml:space="preserve">     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(Ф.И.О. супруги (супруга) и несовершеннолетних детей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</w:t>
      </w:r>
      <w:r w:rsidRPr="00D014E9">
        <w:rPr>
          <w:rFonts w:ascii="Times New Roman" w:hAnsi="Times New Roman" w:cs="Times New Roman"/>
          <w:sz w:val="28"/>
          <w:szCs w:val="28"/>
        </w:rPr>
        <w:t xml:space="preserve"> за ____________________,</w:t>
      </w:r>
      <w:r w:rsidR="00D038A4" w:rsidRPr="00D038A4">
        <w:rPr>
          <w:rFonts w:ascii="Times New Roman" w:hAnsi="Times New Roman" w:cs="Times New Roman"/>
          <w:sz w:val="28"/>
          <w:szCs w:val="28"/>
        </w:rPr>
        <w:t xml:space="preserve"> </w:t>
      </w:r>
      <w:r w:rsidR="00D038A4" w:rsidRPr="00D014E9">
        <w:rPr>
          <w:rFonts w:ascii="Times New Roman" w:hAnsi="Times New Roman" w:cs="Times New Roman"/>
          <w:sz w:val="28"/>
          <w:szCs w:val="28"/>
        </w:rPr>
        <w:t>проживающих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D038A4" w:rsidRPr="00D038A4" w:rsidRDefault="00D038A4" w:rsidP="00D038A4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="00D014E9" w:rsidRPr="00D038A4">
        <w:rPr>
          <w:rFonts w:ascii="Times New Roman" w:hAnsi="Times New Roman" w:cs="Times New Roman"/>
        </w:rPr>
        <w:t>(указать период)</w:t>
      </w:r>
      <w:r w:rsidRPr="00D038A4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038A4">
        <w:rPr>
          <w:rFonts w:ascii="Times New Roman" w:hAnsi="Times New Roman" w:cs="Times New Roman"/>
        </w:rPr>
        <w:t xml:space="preserve">           (адрес проживания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ледующим объективным причинам 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(указать причины, по которым невозможно выполнить требовани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Федерального </w:t>
      </w:r>
      <w:hyperlink r:id="rId24" w:history="1">
        <w:r w:rsidRPr="00D038A4">
          <w:rPr>
            <w:rFonts w:ascii="Times New Roman" w:hAnsi="Times New Roman" w:cs="Times New Roman"/>
          </w:rPr>
          <w:t>закона</w:t>
        </w:r>
      </w:hyperlink>
      <w:r w:rsidRPr="00D038A4">
        <w:rPr>
          <w:rFonts w:ascii="Times New Roman" w:hAnsi="Times New Roman" w:cs="Times New Roman"/>
        </w:rPr>
        <w:t xml:space="preserve"> от 07.05.2013 </w:t>
      </w:r>
      <w:r w:rsidR="00D038A4">
        <w:rPr>
          <w:rFonts w:ascii="Times New Roman" w:hAnsi="Times New Roman" w:cs="Times New Roman"/>
        </w:rPr>
        <w:t>№</w:t>
      </w:r>
      <w:r w:rsidRPr="00D038A4">
        <w:rPr>
          <w:rFonts w:ascii="Times New Roman" w:hAnsi="Times New Roman" w:cs="Times New Roman"/>
        </w:rPr>
        <w:t xml:space="preserve"> 79-ФЗ </w:t>
      </w:r>
      <w:r w:rsidR="00D038A4">
        <w:rPr>
          <w:rFonts w:ascii="Times New Roman" w:hAnsi="Times New Roman" w:cs="Times New Roman"/>
        </w:rPr>
        <w:t>«</w:t>
      </w:r>
      <w:r w:rsidRPr="00D038A4">
        <w:rPr>
          <w:rFonts w:ascii="Times New Roman" w:hAnsi="Times New Roman" w:cs="Times New Roman"/>
        </w:rPr>
        <w:t>О запрете отдельным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категориям лиц открывать и иметь счета (вклады), хранить наличные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денежные средства и ценности в иностранных банках, расположенных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за пределами территории Российской Федерации, владеть и (или) пользоваться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38A4" w:rsidRDefault="00D014E9" w:rsidP="00D038A4">
      <w:pPr>
        <w:pStyle w:val="ConsPlusNonformat"/>
        <w:jc w:val="center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>иностранными финансовыми инструментами</w:t>
      </w:r>
      <w:r w:rsidR="00D038A4">
        <w:rPr>
          <w:rFonts w:ascii="Times New Roman" w:hAnsi="Times New Roman" w:cs="Times New Roman"/>
        </w:rPr>
        <w:t>»</w:t>
      </w:r>
      <w:r w:rsidRPr="00D038A4">
        <w:rPr>
          <w:rFonts w:ascii="Times New Roman" w:hAnsi="Times New Roman" w:cs="Times New Roman"/>
        </w:rPr>
        <w:t>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К  заявлению  прилагаю  следующие  документы, подтверждающие изложенную</w:t>
      </w:r>
      <w:r w:rsidR="00D038A4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формацию: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1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2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3. ___________________________________</w:t>
      </w:r>
      <w:r w:rsidR="00D038A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D038A4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38A4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D038A4">
        <w:rPr>
          <w:rFonts w:ascii="Times New Roman" w:hAnsi="Times New Roman" w:cs="Times New Roman"/>
        </w:rPr>
        <w:t xml:space="preserve">                          </w:t>
      </w:r>
      <w:r w:rsidR="00D038A4">
        <w:rPr>
          <w:rFonts w:ascii="Times New Roman" w:hAnsi="Times New Roman" w:cs="Times New Roman"/>
        </w:rPr>
        <w:t xml:space="preserve">                            </w:t>
      </w:r>
      <w:r w:rsidRPr="00D038A4">
        <w:rPr>
          <w:rFonts w:ascii="Times New Roman" w:hAnsi="Times New Roman" w:cs="Times New Roman"/>
        </w:rPr>
        <w:t xml:space="preserve">   (подпись лица</w:t>
      </w:r>
      <w:r w:rsidR="00D038A4">
        <w:rPr>
          <w:rFonts w:ascii="Times New Roman" w:hAnsi="Times New Roman" w:cs="Times New Roman"/>
        </w:rPr>
        <w:t>,</w:t>
      </w:r>
      <w:r w:rsidR="00D038A4" w:rsidRPr="00D038A4">
        <w:rPr>
          <w:rFonts w:ascii="Times New Roman" w:hAnsi="Times New Roman" w:cs="Times New Roman"/>
        </w:rPr>
        <w:t xml:space="preserve"> направляющего заявление)</w:t>
      </w:r>
      <w:r w:rsidRPr="00D038A4">
        <w:rPr>
          <w:rFonts w:ascii="Times New Roman" w:hAnsi="Times New Roman" w:cs="Times New Roman"/>
        </w:rPr>
        <w:t xml:space="preserve">       </w:t>
      </w:r>
      <w:r w:rsidR="00D038A4">
        <w:rPr>
          <w:rFonts w:ascii="Times New Roman" w:hAnsi="Times New Roman" w:cs="Times New Roman"/>
        </w:rPr>
        <w:t xml:space="preserve">    </w:t>
      </w:r>
      <w:r w:rsidRPr="00D038A4">
        <w:rPr>
          <w:rFonts w:ascii="Times New Roman" w:hAnsi="Times New Roman" w:cs="Times New Roman"/>
        </w:rPr>
        <w:t xml:space="preserve">  (расшифровка подписи)</w:t>
      </w: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>
      <w:pPr>
        <w:pStyle w:val="ConsPlusNonformat"/>
        <w:jc w:val="both"/>
        <w:rPr>
          <w:rFonts w:ascii="Times New Roman" w:hAnsi="Times New Roman" w:cs="Times New Roman"/>
        </w:rPr>
      </w:pPr>
    </w:p>
    <w:p w:rsidR="00EE7511" w:rsidRDefault="00EE7511" w:rsidP="00EE7511">
      <w:pPr>
        <w:pStyle w:val="ConsPlusNonformat"/>
        <w:jc w:val="center"/>
        <w:rPr>
          <w:rFonts w:ascii="Times New Roman" w:hAnsi="Times New Roman" w:cs="Times New Roman"/>
        </w:rPr>
        <w:sectPr w:rsidR="00EE7511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038A4" w:rsidTr="00EB76EA">
        <w:tc>
          <w:tcPr>
            <w:tcW w:w="2500" w:type="pct"/>
          </w:tcPr>
          <w:p w:rsidR="00D038A4" w:rsidRDefault="00D038A4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D038A4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D038A4" w:rsidRPr="00D014E9" w:rsidRDefault="00D038A4" w:rsidP="00D038A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8A4" w:rsidRP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дачи государственным гражданским служащи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зая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в комиссию по соблюдению требований к служебному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оведению государственных граждански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образования и науки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невозможности выполн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требования Фе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дерального закона от 07.05.201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 xml:space="preserve"> 79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О запрете отдельным категориям лиц открывать и иметь</w:t>
            </w:r>
            <w:r w:rsidR="00EB76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счета (вклады), хранить наличные денежные сред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ценности в иностранных банках, расположенных за</w:t>
            </w:r>
          </w:p>
          <w:p w:rsidR="00D038A4" w:rsidRDefault="00D038A4" w:rsidP="00D038A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пределами территории Российской Федерации, владе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и (или) пользоваться иностранны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038A4">
              <w:rPr>
                <w:rFonts w:ascii="Times New Roman" w:hAnsi="Times New Roman" w:cs="Times New Roman"/>
                <w:sz w:val="26"/>
                <w:szCs w:val="26"/>
              </w:rPr>
              <w:t>финансовыми инструмент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D014E9" w:rsidRPr="00D014E9" w:rsidRDefault="00D014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468"/>
      <w:bookmarkEnd w:id="8"/>
      <w:r w:rsidRPr="00EB76EA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B76EA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6EA">
        <w:rPr>
          <w:rFonts w:ascii="Times New Roman" w:hAnsi="Times New Roman" w:cs="Times New Roman"/>
          <w:b/>
          <w:sz w:val="28"/>
          <w:szCs w:val="28"/>
        </w:rPr>
        <w:t>регистрации заявлений государственных гражданских служащих</w:t>
      </w:r>
    </w:p>
    <w:p w:rsidR="00D014E9" w:rsidRPr="00EB76EA" w:rsidRDefault="00EB76E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а образования и науки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о невозмож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по объектив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причинам выполнить требования Феде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закона от 07.05.2013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 79-ФЗ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О запрете отдельным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категор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лиц открывать и иметь счета (вклады), хранить налич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денежные средства и ц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в иностранных банк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расположенных за пределами территории Российской Федераци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 xml:space="preserve">владеть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 (или) пользоваться иностранными финансовы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4E9" w:rsidRPr="00EB76EA">
        <w:rPr>
          <w:rFonts w:ascii="Times New Roman" w:hAnsi="Times New Roman" w:cs="Times New Roman"/>
          <w:b/>
          <w:sz w:val="28"/>
          <w:szCs w:val="28"/>
        </w:rPr>
        <w:t>инструмен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rPr>
          <w:rFonts w:ascii="Times New Roman" w:hAnsi="Times New Roman" w:cs="Times New Roman"/>
          <w:sz w:val="28"/>
          <w:szCs w:val="28"/>
        </w:rPr>
        <w:sectPr w:rsidR="00D014E9" w:rsidRPr="00D014E9" w:rsidSect="0085719F">
          <w:pgSz w:w="16838" w:h="11905" w:orient="landscape"/>
          <w:pgMar w:top="1701" w:right="1134" w:bottom="567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"/>
        <w:gridCol w:w="3215"/>
        <w:gridCol w:w="1546"/>
        <w:gridCol w:w="2351"/>
        <w:gridCol w:w="1669"/>
        <w:gridCol w:w="5381"/>
      </w:tblGrid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014E9"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94" w:type="pct"/>
            <w:vAlign w:val="center"/>
          </w:tcPr>
          <w:p w:rsidR="00D014E9" w:rsidRPr="00EB76EA" w:rsidRDefault="00D014E9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осударственного гражданского служащего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, представившего заявление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 подпись должностного лица, принявшего заявление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ления</w:t>
            </w:r>
          </w:p>
        </w:tc>
        <w:tc>
          <w:tcPr>
            <w:tcW w:w="1831" w:type="pct"/>
            <w:vAlign w:val="center"/>
          </w:tcPr>
          <w:p w:rsidR="00D014E9" w:rsidRPr="00EB76EA" w:rsidRDefault="00D014E9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B76EA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и науки</w:t>
            </w: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E9" w:rsidRPr="00EB76EA" w:rsidTr="00EB76EA">
        <w:tc>
          <w:tcPr>
            <w:tcW w:w="181" w:type="pct"/>
            <w:vAlign w:val="center"/>
          </w:tcPr>
          <w:p w:rsidR="00D014E9" w:rsidRPr="00EB76EA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E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  <w:vAlign w:val="center"/>
          </w:tcPr>
          <w:p w:rsidR="00D014E9" w:rsidRPr="00EB76EA" w:rsidRDefault="00D014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4E9" w:rsidRDefault="00D014E9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>
      <w:pPr>
        <w:rPr>
          <w:rFonts w:ascii="Times New Roman" w:hAnsi="Times New Roman" w:cs="Times New Roman"/>
          <w:sz w:val="28"/>
          <w:szCs w:val="28"/>
        </w:rPr>
      </w:pPr>
    </w:p>
    <w:p w:rsidR="00EB76EA" w:rsidRDefault="00EB76EA" w:rsidP="00EB76EA">
      <w:pPr>
        <w:jc w:val="center"/>
        <w:rPr>
          <w:rFonts w:ascii="Times New Roman" w:hAnsi="Times New Roman" w:cs="Times New Roman"/>
          <w:sz w:val="28"/>
          <w:szCs w:val="28"/>
        </w:rPr>
        <w:sectPr w:rsidR="00EB76EA" w:rsidSect="0085719F">
          <w:pgSz w:w="16838" w:h="11905" w:orient="landscape"/>
          <w:pgMar w:top="1701" w:right="1134" w:bottom="850" w:left="1134" w:header="709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B76EA" w:rsidTr="00EB76EA">
        <w:tc>
          <w:tcPr>
            <w:tcW w:w="4785" w:type="dxa"/>
          </w:tcPr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EB76EA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EB76EA" w:rsidRPr="00D014E9" w:rsidRDefault="00EB76EA" w:rsidP="00EB76E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у Министерства образования и науки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EB76EA" w:rsidRPr="00D014E9" w:rsidRDefault="00EB76EA" w:rsidP="00EB76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EB76EA" w:rsidRDefault="00EB76E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513"/>
      <w:bookmarkEnd w:id="9"/>
      <w:r w:rsidRPr="00D014E9">
        <w:rPr>
          <w:rFonts w:ascii="Times New Roman" w:hAnsi="Times New Roman" w:cs="Times New Roman"/>
          <w:sz w:val="28"/>
          <w:szCs w:val="28"/>
        </w:rPr>
        <w:t>ПОРЯДОК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подачи г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 xml:space="preserve">льяновской области уведомления в комисс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требований к служебному поведению государственных</w:t>
      </w:r>
    </w:p>
    <w:p w:rsidR="00D014E9" w:rsidRPr="00D014E9" w:rsidRDefault="00EB76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гражданских служащих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науки У</w:t>
      </w:r>
      <w:r w:rsidRPr="00D014E9">
        <w:rPr>
          <w:rFonts w:ascii="Times New Roman" w:hAnsi="Times New Roman" w:cs="Times New Roman"/>
          <w:sz w:val="28"/>
          <w:szCs w:val="28"/>
        </w:rPr>
        <w:t>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о возникновении 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 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014E9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D014E9" w:rsidRPr="00D014E9" w:rsidRDefault="00D014E9" w:rsidP="00EB76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одачи государственным гражданским служащим </w:t>
      </w:r>
      <w:r w:rsidR="00EB76EA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 (далее соответственно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гражданский служащий</w:t>
      </w:r>
      <w:r w:rsidR="00EB76EA">
        <w:rPr>
          <w:rFonts w:ascii="Times New Roman" w:hAnsi="Times New Roman" w:cs="Times New Roman"/>
          <w:sz w:val="28"/>
          <w:szCs w:val="28"/>
        </w:rPr>
        <w:t>, Министерство</w:t>
      </w:r>
      <w:r w:rsidRPr="00D014E9">
        <w:rPr>
          <w:rFonts w:ascii="Times New Roman" w:hAnsi="Times New Roman" w:cs="Times New Roman"/>
          <w:sz w:val="28"/>
          <w:szCs w:val="28"/>
        </w:rPr>
        <w:t xml:space="preserve">) представителю нанимателя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EB76EA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ведомление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2. Гражданский служащий обязан в соответствии с законодательством Российской Федерации принимать меры по недопущению любой возможности возникновения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3. В случае возникновения у гражданского служащего личной заинтересованности при исполнении должностных обязанностей, которая приводит или может привести к конфликту интересов, он обязан уведомить представителя нанимателя, как только ему станет об этом известно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559" w:history="1">
        <w:r w:rsidRPr="00EB76EA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EB76EA">
        <w:rPr>
          <w:rFonts w:ascii="Times New Roman" w:hAnsi="Times New Roman" w:cs="Times New Roman"/>
          <w:sz w:val="28"/>
          <w:szCs w:val="28"/>
        </w:rPr>
        <w:t>,</w:t>
      </w:r>
      <w:r w:rsidRPr="00D014E9">
        <w:rPr>
          <w:rFonts w:ascii="Times New Roman" w:hAnsi="Times New Roman" w:cs="Times New Roman"/>
          <w:sz w:val="28"/>
          <w:szCs w:val="28"/>
        </w:rPr>
        <w:t xml:space="preserve"> составленное по форме согласно приложению </w:t>
      </w:r>
      <w:r w:rsidR="00EB76EA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1 к настоящему Порядку, на имя </w:t>
      </w:r>
      <w:r w:rsidR="00EB76EA">
        <w:rPr>
          <w:rFonts w:ascii="Times New Roman" w:hAnsi="Times New Roman" w:cs="Times New Roman"/>
          <w:sz w:val="28"/>
          <w:szCs w:val="28"/>
        </w:rPr>
        <w:t>Министр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представляется </w:t>
      </w:r>
      <w:r w:rsidR="00F703AE">
        <w:rPr>
          <w:rFonts w:ascii="Times New Roman" w:hAnsi="Times New Roman" w:cs="Times New Roman"/>
          <w:sz w:val="28"/>
          <w:szCs w:val="28"/>
        </w:rPr>
        <w:t>должностному лицу, ответственному за работу по профилактике коррупционных и иных правонарушений в Министерстве (далее – должностное лицо)</w:t>
      </w:r>
      <w:r w:rsidRPr="00D014E9">
        <w:rPr>
          <w:rFonts w:ascii="Times New Roman" w:hAnsi="Times New Roman" w:cs="Times New Roman"/>
          <w:sz w:val="28"/>
          <w:szCs w:val="28"/>
        </w:rPr>
        <w:t>. В случае если уведомление не может быть представлено гражданским служащим лично, оно направляется по почте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 уведомлению могут прилагаться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, а также материалы, подтверждающие принятые меры по предотвращению или урегулированию конфликта интересов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5. Уведомление в день его поступления подлежит обязательной регистрации должностным лицом в </w:t>
      </w:r>
      <w:hyperlink w:anchor="P610" w:history="1">
        <w:r w:rsidRPr="00F703AE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форма которого установлена приложением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Отметка о получении уведомления с указанием даты регистрации и регистрационного номера ставится на копии уведомления, которая выда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тся гражданскому служащему на руки либо направляется почтовым отправлением, пересылаемым с уведомлением о вручен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6. </w:t>
      </w:r>
      <w:r w:rsidR="00F703AE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D014E9">
        <w:rPr>
          <w:rFonts w:ascii="Times New Roman" w:hAnsi="Times New Roman" w:cs="Times New Roman"/>
          <w:sz w:val="28"/>
          <w:szCs w:val="28"/>
        </w:rPr>
        <w:t xml:space="preserve"> осуществляется предварительное рассмотрение уведомления, по результатам которого подготавливается мотивированное заключение о соблюдении гражданином требований </w:t>
      </w:r>
      <w:hyperlink r:id="rId25" w:history="1">
        <w:r w:rsidRPr="00F703AE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Федерального закона от 25.12.2008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6" w:history="1">
        <w:r w:rsidRPr="00F703AE">
          <w:rPr>
            <w:rFonts w:ascii="Times New Roman" w:hAnsi="Times New Roman" w:cs="Times New Roman"/>
            <w:sz w:val="28"/>
            <w:szCs w:val="28"/>
          </w:rPr>
          <w:t>пункта 19</w:t>
        </w:r>
      </w:hyperlink>
      <w:r w:rsidRPr="00D014E9">
        <w:rPr>
          <w:rFonts w:ascii="Times New Roman" w:hAnsi="Times New Roman" w:cs="Times New Roman"/>
          <w:sz w:val="28"/>
          <w:szCs w:val="28"/>
        </w:rPr>
        <w:t xml:space="preserve"> Положения 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 Ульяновской област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, утвержд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F703A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от </w:t>
      </w:r>
      <w:r w:rsidR="00F703AE">
        <w:rPr>
          <w:rFonts w:ascii="Times New Roman" w:hAnsi="Times New Roman" w:cs="Times New Roman"/>
          <w:sz w:val="28"/>
          <w:szCs w:val="28"/>
        </w:rPr>
        <w:t>03.10</w:t>
      </w:r>
      <w:r w:rsidRPr="00D014E9">
        <w:rPr>
          <w:rFonts w:ascii="Times New Roman" w:hAnsi="Times New Roman" w:cs="Times New Roman"/>
          <w:sz w:val="28"/>
          <w:szCs w:val="28"/>
        </w:rPr>
        <w:t>.201</w:t>
      </w:r>
      <w:r w:rsidR="00F703AE">
        <w:rPr>
          <w:rFonts w:ascii="Times New Roman" w:hAnsi="Times New Roman" w:cs="Times New Roman"/>
          <w:sz w:val="28"/>
          <w:szCs w:val="28"/>
        </w:rPr>
        <w:t>9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№</w:t>
      </w:r>
      <w:r w:rsidRPr="00D014E9">
        <w:rPr>
          <w:rFonts w:ascii="Times New Roman" w:hAnsi="Times New Roman" w:cs="Times New Roman"/>
          <w:sz w:val="28"/>
          <w:szCs w:val="28"/>
        </w:rPr>
        <w:t xml:space="preserve"> </w:t>
      </w:r>
      <w:r w:rsidR="00F703AE">
        <w:rPr>
          <w:rFonts w:ascii="Times New Roman" w:hAnsi="Times New Roman" w:cs="Times New Roman"/>
          <w:sz w:val="28"/>
          <w:szCs w:val="28"/>
        </w:rPr>
        <w:t>2</w:t>
      </w:r>
      <w:r w:rsidRPr="00D014E9">
        <w:rPr>
          <w:rFonts w:ascii="Times New Roman" w:hAnsi="Times New Roman" w:cs="Times New Roman"/>
          <w:sz w:val="28"/>
          <w:szCs w:val="28"/>
        </w:rPr>
        <w:t xml:space="preserve">0 </w:t>
      </w:r>
      <w:r w:rsidR="00F703AE">
        <w:rPr>
          <w:rFonts w:ascii="Times New Roman" w:hAnsi="Times New Roman" w:cs="Times New Roman"/>
          <w:sz w:val="28"/>
          <w:szCs w:val="28"/>
        </w:rPr>
        <w:t>«</w:t>
      </w:r>
      <w:r w:rsidRPr="00D014E9">
        <w:rPr>
          <w:rFonts w:ascii="Times New Roman" w:hAnsi="Times New Roman" w:cs="Times New Roman"/>
          <w:sz w:val="28"/>
          <w:szCs w:val="28"/>
        </w:rPr>
        <w:t xml:space="preserve">О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 урегулированию конфликта интересов</w:t>
      </w:r>
      <w:r w:rsidR="00F703AE">
        <w:rPr>
          <w:rFonts w:ascii="Times New Roman" w:hAnsi="Times New Roman" w:cs="Times New Roman"/>
          <w:sz w:val="28"/>
          <w:szCs w:val="28"/>
        </w:rPr>
        <w:t>»</w:t>
      </w:r>
      <w:r w:rsidRPr="00D014E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703AE">
        <w:rPr>
          <w:rFonts w:ascii="Times New Roman" w:hAnsi="Times New Roman" w:cs="Times New Roman"/>
          <w:sz w:val="28"/>
          <w:szCs w:val="28"/>
        </w:rPr>
        <w:t>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Положение о комиссии)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7. Должностное лицо направляет уведомление, а также мотивированное заключение и другие материалы председателю комиссии по соблюдению требований к служебному поведению государственных гражданских служащих </w:t>
      </w:r>
      <w:r w:rsidR="00F703AE">
        <w:rPr>
          <w:rFonts w:ascii="Times New Roman" w:hAnsi="Times New Roman" w:cs="Times New Roman"/>
          <w:sz w:val="28"/>
          <w:szCs w:val="28"/>
        </w:rPr>
        <w:t xml:space="preserve">Министерства образования и науки </w:t>
      </w:r>
      <w:r w:rsidRPr="00D014E9">
        <w:rPr>
          <w:rFonts w:ascii="Times New Roman" w:hAnsi="Times New Roman" w:cs="Times New Roman"/>
          <w:sz w:val="28"/>
          <w:szCs w:val="28"/>
        </w:rPr>
        <w:t>Ульяновской области и урегулиров</w:t>
      </w:r>
      <w:r w:rsidR="00F703AE">
        <w:rPr>
          <w:rFonts w:ascii="Times New Roman" w:hAnsi="Times New Roman" w:cs="Times New Roman"/>
          <w:sz w:val="28"/>
          <w:szCs w:val="28"/>
        </w:rPr>
        <w:t>анию конфликта интересов (далее –</w:t>
      </w:r>
      <w:r w:rsidRPr="00D014E9">
        <w:rPr>
          <w:rFonts w:ascii="Times New Roman" w:hAnsi="Times New Roman" w:cs="Times New Roman"/>
          <w:sz w:val="28"/>
          <w:szCs w:val="28"/>
        </w:rPr>
        <w:t xml:space="preserve"> комиссия) в течение тр</w:t>
      </w:r>
      <w:r w:rsidR="00F703AE">
        <w:rPr>
          <w:rFonts w:ascii="Times New Roman" w:hAnsi="Times New Roman" w:cs="Times New Roman"/>
          <w:sz w:val="28"/>
          <w:szCs w:val="28"/>
        </w:rPr>
        <w:t>ё</w:t>
      </w:r>
      <w:r w:rsidRPr="00D014E9">
        <w:rPr>
          <w:rFonts w:ascii="Times New Roman" w:hAnsi="Times New Roman" w:cs="Times New Roman"/>
          <w:sz w:val="28"/>
          <w:szCs w:val="28"/>
        </w:rPr>
        <w:t>х рабочих дней со дня его регистрации.</w:t>
      </w:r>
    </w:p>
    <w:p w:rsidR="00D014E9" w:rsidRP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8. Уведомление, а также мотивированное заключение и другие материалы рассматриваются комиссией в порядке и сроки, которые установлены Положением о комиссии.</w:t>
      </w:r>
    </w:p>
    <w:p w:rsidR="00D014E9" w:rsidRPr="001650E3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9. В случае принятия комиссией решения, </w:t>
      </w:r>
      <w:r w:rsidRPr="001650E3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hyperlink r:id="rId27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2 пункта 3</w:t>
        </w:r>
        <w:r w:rsidR="00AC2AD0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1650E3">
        <w:rPr>
          <w:rFonts w:ascii="Times New Roman" w:hAnsi="Times New Roman" w:cs="Times New Roman"/>
          <w:sz w:val="28"/>
          <w:szCs w:val="28"/>
        </w:rPr>
        <w:t xml:space="preserve"> Положения о комиссии, гражданский служащий и (или) </w:t>
      </w:r>
      <w:r w:rsidR="00F703AE" w:rsidRPr="001650E3"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  <w:r w:rsidRPr="001650E3">
        <w:rPr>
          <w:rFonts w:ascii="Times New Roman" w:hAnsi="Times New Roman" w:cs="Times New Roman"/>
          <w:sz w:val="28"/>
          <w:szCs w:val="28"/>
        </w:rPr>
        <w:t xml:space="preserve"> Ульяновской области принимает меры по урегулированию конфликта интересов или по недопущению его возникновения в соответствии с законодательством Российской Федерации.</w:t>
      </w:r>
    </w:p>
    <w:p w:rsidR="00D014E9" w:rsidRDefault="00D014E9" w:rsidP="00EB76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50E3">
        <w:rPr>
          <w:rFonts w:ascii="Times New Roman" w:hAnsi="Times New Roman" w:cs="Times New Roman"/>
          <w:sz w:val="28"/>
          <w:szCs w:val="28"/>
        </w:rPr>
        <w:t xml:space="preserve">10. В случае принятия комиссией решения, предусмотренного </w:t>
      </w:r>
      <w:hyperlink r:id="rId28" w:history="1">
        <w:r w:rsidRPr="001650E3">
          <w:rPr>
            <w:rFonts w:ascii="Times New Roman" w:hAnsi="Times New Roman" w:cs="Times New Roman"/>
            <w:sz w:val="28"/>
            <w:szCs w:val="28"/>
          </w:rPr>
          <w:t>подпунктом 3 пункта 3</w:t>
        </w:r>
        <w:r w:rsidR="001650E3" w:rsidRPr="001650E3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703AE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Положения о комиссии, </w:t>
      </w:r>
      <w:r w:rsidR="00F703AE"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инициирует проведение в установленном порядке проверки для решения вопроса о применении в отношении гражданского служащего, представившего уведомление, мер юридической ответственности, предусмотренных законодательством Российской Федерации.</w:t>
      </w: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03AE" w:rsidRDefault="00F703AE" w:rsidP="00F703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1650E3" w:rsidSect="0085719F">
          <w:pgSz w:w="11905" w:h="16838"/>
          <w:pgMar w:top="1134" w:right="567" w:bottom="1134" w:left="1701" w:header="568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650E3" w:rsidTr="00EE7511">
        <w:tc>
          <w:tcPr>
            <w:tcW w:w="4926" w:type="dxa"/>
          </w:tcPr>
          <w:p w:rsidR="001650E3" w:rsidRDefault="001650E3" w:rsidP="00F703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 Министерства образования и науки Ульяновской области уведомления в комиссию по соблюдению требований к служебному поведению государственных гражданских служащих Министерства образования и науки Ульяновской области и урегулированию конфликта интересов о возникновении личной</w:t>
            </w:r>
          </w:p>
          <w:p w:rsidR="001650E3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0E3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F703AE" w:rsidRPr="00D014E9" w:rsidRDefault="00F703AE" w:rsidP="00F703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EB76EA" w:rsidTr="00EB76EA">
        <w:tc>
          <w:tcPr>
            <w:tcW w:w="4927" w:type="dxa"/>
          </w:tcPr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B76EA" w:rsidRDefault="001650E3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у образования и науки Ульяновской области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EB76EA" w:rsidRPr="001A513C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A513C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1A513C">
              <w:rPr>
                <w:rFonts w:ascii="Times New Roman" w:hAnsi="Times New Roman" w:cs="Times New Roman"/>
              </w:rPr>
              <w:t xml:space="preserve">    (Ф.И.О.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7B174A">
              <w:rPr>
                <w:rFonts w:ascii="Times New Roman" w:hAnsi="Times New Roman" w:cs="Times New Roman"/>
                <w:sz w:val="22"/>
                <w:szCs w:val="22"/>
              </w:rPr>
              <w:t xml:space="preserve">    адрес проживания (регистрации),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EB76EA" w:rsidRPr="007B174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7B174A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EB76EA" w:rsidRPr="00D014E9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6EA" w:rsidRDefault="00EB76EA" w:rsidP="00EB76E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559"/>
      <w:bookmarkEnd w:id="10"/>
      <w:r w:rsidRPr="001650E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E3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должностных</w:t>
      </w:r>
      <w:r w:rsidR="00165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0E3">
        <w:rPr>
          <w:rFonts w:ascii="Times New Roman" w:hAnsi="Times New Roman" w:cs="Times New Roman"/>
          <w:b/>
          <w:sz w:val="28"/>
          <w:szCs w:val="28"/>
        </w:rPr>
        <w:t xml:space="preserve">обязанностей, которая приводит или может привести </w:t>
      </w:r>
      <w:r w:rsidR="001650E3">
        <w:rPr>
          <w:rFonts w:ascii="Times New Roman" w:hAnsi="Times New Roman" w:cs="Times New Roman"/>
          <w:b/>
          <w:sz w:val="28"/>
          <w:szCs w:val="28"/>
        </w:rPr>
        <w:br/>
      </w:r>
      <w:r w:rsidRPr="001650E3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 w:rsidP="001650E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Я, 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Ф.И.О.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мещающий должность государственной гражданской службы Ульяновской област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в </w:t>
      </w:r>
      <w:r w:rsidR="001650E3">
        <w:rPr>
          <w:rFonts w:ascii="Times New Roman" w:hAnsi="Times New Roman" w:cs="Times New Roman"/>
          <w:sz w:val="28"/>
          <w:szCs w:val="28"/>
        </w:rPr>
        <w:t>Министерстве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Ульяновской области 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</w:t>
      </w:r>
    </w:p>
    <w:p w:rsidR="00D014E9" w:rsidRPr="001650E3" w:rsidRDefault="00D014E9" w:rsidP="001650E3">
      <w:pPr>
        <w:pStyle w:val="ConsPlusNonformat"/>
        <w:jc w:val="center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>(наименование должности)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</w:t>
      </w:r>
      <w:r w:rsidRPr="00D014E9">
        <w:rPr>
          <w:rFonts w:ascii="Times New Roman" w:hAnsi="Times New Roman" w:cs="Times New Roman"/>
          <w:sz w:val="28"/>
          <w:szCs w:val="28"/>
        </w:rPr>
        <w:t>,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сообщаю  о  возникновении  у  меня личной заинтересованности при исполнении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заинтересованности: 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Предлагаемые  (принятые)  меры  по  предотвращению  или  урегулированию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конфликта интересов: 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50E3">
        <w:rPr>
          <w:rFonts w:ascii="Times New Roman" w:hAnsi="Times New Roman" w:cs="Times New Roman"/>
          <w:sz w:val="28"/>
          <w:szCs w:val="28"/>
        </w:rPr>
        <w:t>_________________________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 xml:space="preserve">служащих  </w:t>
      </w:r>
      <w:r w:rsidR="001650E3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D014E9">
        <w:rPr>
          <w:rFonts w:ascii="Times New Roman" w:hAnsi="Times New Roman" w:cs="Times New Roman"/>
          <w:sz w:val="28"/>
          <w:szCs w:val="28"/>
        </w:rPr>
        <w:t xml:space="preserve">  Ульяновской  области  и  урегулированию  конфликта</w:t>
      </w:r>
      <w:r w:rsidR="001650E3">
        <w:rPr>
          <w:rFonts w:ascii="Times New Roman" w:hAnsi="Times New Roman" w:cs="Times New Roman"/>
          <w:sz w:val="28"/>
          <w:szCs w:val="28"/>
        </w:rPr>
        <w:t xml:space="preserve"> </w:t>
      </w:r>
      <w:r w:rsidRPr="00D014E9">
        <w:rPr>
          <w:rFonts w:ascii="Times New Roman" w:hAnsi="Times New Roman" w:cs="Times New Roman"/>
          <w:sz w:val="28"/>
          <w:szCs w:val="28"/>
        </w:rPr>
        <w:t>интересов при рассмотрении настоящего уведомления (нужное подчеркнуть).</w:t>
      </w: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D014E9" w:rsidRDefault="00D014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014E9">
        <w:rPr>
          <w:rFonts w:ascii="Times New Roman" w:hAnsi="Times New Roman" w:cs="Times New Roman"/>
          <w:sz w:val="28"/>
          <w:szCs w:val="28"/>
        </w:rPr>
        <w:t>___ ___________ 20__ г.  __________________</w:t>
      </w:r>
      <w:r w:rsidR="001650E3">
        <w:rPr>
          <w:rFonts w:ascii="Times New Roman" w:hAnsi="Times New Roman" w:cs="Times New Roman"/>
          <w:sz w:val="28"/>
          <w:szCs w:val="28"/>
        </w:rPr>
        <w:t>______ ______________________</w:t>
      </w:r>
    </w:p>
    <w:p w:rsidR="00D014E9" w:rsidRDefault="00D014E9">
      <w:pPr>
        <w:pStyle w:val="ConsPlusNonformat"/>
        <w:jc w:val="both"/>
        <w:rPr>
          <w:rFonts w:ascii="Times New Roman" w:hAnsi="Times New Roman" w:cs="Times New Roman"/>
        </w:rPr>
      </w:pPr>
      <w:r w:rsidRPr="001650E3">
        <w:rPr>
          <w:rFonts w:ascii="Times New Roman" w:hAnsi="Times New Roman" w:cs="Times New Roman"/>
        </w:rPr>
        <w:t xml:space="preserve">                          </w:t>
      </w:r>
      <w:r w:rsidR="001650E3">
        <w:rPr>
          <w:rFonts w:ascii="Times New Roman" w:hAnsi="Times New Roman" w:cs="Times New Roman"/>
        </w:rPr>
        <w:t xml:space="preserve">                             </w:t>
      </w:r>
      <w:r w:rsidRPr="001650E3">
        <w:rPr>
          <w:rFonts w:ascii="Times New Roman" w:hAnsi="Times New Roman" w:cs="Times New Roman"/>
        </w:rPr>
        <w:t xml:space="preserve">   (подпись лица</w:t>
      </w:r>
      <w:r w:rsidR="001650E3">
        <w:rPr>
          <w:rFonts w:ascii="Times New Roman" w:hAnsi="Times New Roman" w:cs="Times New Roman"/>
        </w:rPr>
        <w:t xml:space="preserve">, </w:t>
      </w:r>
      <w:r w:rsidR="001650E3" w:rsidRPr="001650E3">
        <w:rPr>
          <w:rFonts w:ascii="Times New Roman" w:hAnsi="Times New Roman" w:cs="Times New Roman"/>
        </w:rPr>
        <w:t>направляющего уведомление)</w:t>
      </w:r>
      <w:r w:rsidRPr="001650E3">
        <w:rPr>
          <w:rFonts w:ascii="Times New Roman" w:hAnsi="Times New Roman" w:cs="Times New Roman"/>
        </w:rPr>
        <w:t xml:space="preserve">     (расшифровка подписи)</w:t>
      </w: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Pr="001650E3" w:rsidRDefault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0E3" w:rsidRDefault="001650E3" w:rsidP="001650E3">
      <w:pPr>
        <w:pStyle w:val="ConsPlusNonformat"/>
        <w:jc w:val="center"/>
        <w:rPr>
          <w:rFonts w:ascii="Times New Roman" w:hAnsi="Times New Roman" w:cs="Times New Roman"/>
        </w:rPr>
        <w:sectPr w:rsidR="001650E3" w:rsidSect="0085719F">
          <w:pgSz w:w="11905" w:h="16838"/>
          <w:pgMar w:top="1134" w:right="567" w:bottom="1134" w:left="1701" w:header="426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>_________________________________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1650E3" w:rsidTr="00EE7511">
        <w:tc>
          <w:tcPr>
            <w:tcW w:w="2500" w:type="pct"/>
          </w:tcPr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:rsidR="001650E3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014E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650E3" w:rsidRPr="00D014E9" w:rsidRDefault="001650E3" w:rsidP="001650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Порядку подачи государственным гражданским служащим</w:t>
            </w:r>
          </w:p>
          <w:p w:rsidR="001650E3" w:rsidRPr="00EE7511" w:rsidRDefault="001650E3" w:rsidP="001650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 Ульяновской области уведомления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в комиссию по соблюдению требований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 служебному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поведению 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сударственных гражданских служащи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7511" w:rsidRPr="00EE7511"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науки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 и урегулированию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конфликта интересов о возникновении личной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заинтересованности при исполнении должностных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обязанностей, которая приводит или может</w:t>
            </w:r>
            <w:r w:rsidR="00EE7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7511">
              <w:rPr>
                <w:rFonts w:ascii="Times New Roman" w:hAnsi="Times New Roman" w:cs="Times New Roman"/>
                <w:sz w:val="26"/>
                <w:szCs w:val="26"/>
              </w:rPr>
              <w:t>привести к конфликту интересов</w:t>
            </w:r>
          </w:p>
          <w:p w:rsidR="001650E3" w:rsidRDefault="001650E3" w:rsidP="00165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0E3" w:rsidRPr="001650E3" w:rsidRDefault="001650E3" w:rsidP="001650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610"/>
      <w:bookmarkEnd w:id="11"/>
      <w:r w:rsidRPr="00EE7511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регистрации уведомлений о возникновении личной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заинтересованности при исполнении должностных обязанностей,</w:t>
      </w:r>
    </w:p>
    <w:p w:rsidR="00D014E9" w:rsidRPr="00EE7511" w:rsidRDefault="00D014E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511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3"/>
        <w:gridCol w:w="3844"/>
        <w:gridCol w:w="1558"/>
        <w:gridCol w:w="2178"/>
        <w:gridCol w:w="1963"/>
        <w:gridCol w:w="4538"/>
      </w:tblGrid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EE75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D014E9" w:rsidRPr="00EE7511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1308" w:type="pct"/>
            <w:vAlign w:val="center"/>
          </w:tcPr>
          <w:p w:rsidR="00D014E9" w:rsidRPr="00EE7511" w:rsidRDefault="00D014E9" w:rsidP="00EE75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Фамилия, имя, отчество и наименование должности государственного гражданского служащего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 xml:space="preserve">Министерства образования и науки </w:t>
            </w:r>
            <w:r w:rsidRPr="00EE7511">
              <w:rPr>
                <w:rFonts w:ascii="Times New Roman" w:hAnsi="Times New Roman" w:cs="Times New Roman"/>
                <w:szCs w:val="22"/>
              </w:rPr>
              <w:t>Ульяновской области, представившего уведомление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егистрации уведомления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Фамилия, имя, отчество и подпись должностного лица, принявшего уведомление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Дата рассмотрения уведомления</w:t>
            </w: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 xml:space="preserve">Решение, принятое комиссией по соблюдению требований к служебному поведению государственных гражданских служащих </w:t>
            </w:r>
            <w:r w:rsidR="00EE7511" w:rsidRPr="00EE7511">
              <w:rPr>
                <w:rFonts w:ascii="Times New Roman" w:hAnsi="Times New Roman" w:cs="Times New Roman"/>
                <w:szCs w:val="22"/>
              </w:rPr>
              <w:t>Министерства образования и науки</w:t>
            </w:r>
            <w:r w:rsidRPr="00EE7511">
              <w:rPr>
                <w:rFonts w:ascii="Times New Roman" w:hAnsi="Times New Roman" w:cs="Times New Roman"/>
                <w:szCs w:val="22"/>
              </w:rPr>
              <w:t xml:space="preserve"> Ульяновской области и урегулированию конфликта интересов, с указанием даты и номера протокола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014E9" w:rsidRPr="00EE7511" w:rsidTr="00EE7511">
        <w:tc>
          <w:tcPr>
            <w:tcW w:w="209" w:type="pct"/>
            <w:vAlign w:val="center"/>
          </w:tcPr>
          <w:p w:rsidR="00D014E9" w:rsidRPr="00EE7511" w:rsidRDefault="00D014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E7511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30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0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8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44" w:type="pct"/>
            <w:vAlign w:val="center"/>
          </w:tcPr>
          <w:p w:rsidR="00D014E9" w:rsidRPr="00EE7511" w:rsidRDefault="00D014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14E9" w:rsidRPr="00D014E9" w:rsidRDefault="00D014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014E9" w:rsidRPr="00D014E9" w:rsidSect="0085719F">
      <w:pgSz w:w="16838" w:h="11905" w:orient="landscape"/>
      <w:pgMar w:top="1701" w:right="1134" w:bottom="850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A95" w:rsidRPr="00A1648C" w:rsidRDefault="00762A95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762A95" w:rsidRPr="00A1648C" w:rsidRDefault="00762A95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A95" w:rsidRPr="00A1648C" w:rsidRDefault="00762A95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762A95" w:rsidRPr="00A1648C" w:rsidRDefault="00762A95" w:rsidP="00A1648C">
      <w:pPr>
        <w:pStyle w:val="ConsPlusNonforma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495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359C" w:rsidRPr="00A1648C" w:rsidRDefault="00FB7185" w:rsidP="00A1648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64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9C" w:rsidRPr="00A164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0D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164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14E9"/>
    <w:rsid w:val="000E359C"/>
    <w:rsid w:val="001650E3"/>
    <w:rsid w:val="001A513C"/>
    <w:rsid w:val="001B49C6"/>
    <w:rsid w:val="002402F2"/>
    <w:rsid w:val="0029343D"/>
    <w:rsid w:val="002C0540"/>
    <w:rsid w:val="003B1506"/>
    <w:rsid w:val="00496FA1"/>
    <w:rsid w:val="00537E85"/>
    <w:rsid w:val="00562454"/>
    <w:rsid w:val="005668AC"/>
    <w:rsid w:val="005C5969"/>
    <w:rsid w:val="00696162"/>
    <w:rsid w:val="006F7AAF"/>
    <w:rsid w:val="00744649"/>
    <w:rsid w:val="0075471B"/>
    <w:rsid w:val="00762A95"/>
    <w:rsid w:val="00783E27"/>
    <w:rsid w:val="00796BC0"/>
    <w:rsid w:val="007B174A"/>
    <w:rsid w:val="0085719F"/>
    <w:rsid w:val="008B257D"/>
    <w:rsid w:val="008B3BC3"/>
    <w:rsid w:val="008D491A"/>
    <w:rsid w:val="00916B35"/>
    <w:rsid w:val="00932343"/>
    <w:rsid w:val="00955327"/>
    <w:rsid w:val="00A075EF"/>
    <w:rsid w:val="00A1648C"/>
    <w:rsid w:val="00A30D42"/>
    <w:rsid w:val="00A40559"/>
    <w:rsid w:val="00A84FC9"/>
    <w:rsid w:val="00AB4FC1"/>
    <w:rsid w:val="00AC2AD0"/>
    <w:rsid w:val="00B57FCB"/>
    <w:rsid w:val="00B6465C"/>
    <w:rsid w:val="00CE13FB"/>
    <w:rsid w:val="00D014E9"/>
    <w:rsid w:val="00D038A4"/>
    <w:rsid w:val="00D92FB0"/>
    <w:rsid w:val="00D9755A"/>
    <w:rsid w:val="00E55B6D"/>
    <w:rsid w:val="00E83FD5"/>
    <w:rsid w:val="00EA59DE"/>
    <w:rsid w:val="00EB76EA"/>
    <w:rsid w:val="00EE7511"/>
    <w:rsid w:val="00F539C0"/>
    <w:rsid w:val="00F703AE"/>
    <w:rsid w:val="00FB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01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01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01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8B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48C"/>
  </w:style>
  <w:style w:type="paragraph" w:styleId="a6">
    <w:name w:val="footer"/>
    <w:basedOn w:val="a"/>
    <w:link w:val="a7"/>
    <w:uiPriority w:val="99"/>
    <w:semiHidden/>
    <w:unhideWhenUsed/>
    <w:rsid w:val="00A1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6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DF26E27B8EF2FA4FCE77AFC0DE382FD1D8398259B6F84E75F3CF22A8B71F603D9237E8CF4594591DA8F06481A8BCB4FBABA2065N453M" TargetMode="External"/><Relationship Id="rId13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18" Type="http://schemas.openxmlformats.org/officeDocument/2006/relationships/hyperlink" Target="consultantplus://offline/ref=AFCDF26E27B8EF2FA4FCE77AFC0DE382FD18849D259C6F84E75F3CF22A8B71F611D97B728CF74C11C480D80B48N15BM" TargetMode="External"/><Relationship Id="rId26" Type="http://schemas.openxmlformats.org/officeDocument/2006/relationships/hyperlink" Target="consultantplus://offline/ref=AFCDF26E27B8EF2FA4FCF977EA61BD88F812DD96269666D5BB0067AF7D827BA144967A3CCAFB5311C09EDE0D414FC48F1EA9BA2179436C3F67E64BN855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7" Type="http://schemas.openxmlformats.org/officeDocument/2006/relationships/hyperlink" Target="consultantplus://offline/ref=AFCDF26E27B8EF2FA4FCE77AFC0DE382FD1D839824986F84E75F3CF22A8B71F603D9237E8EF65011C1958E5A0E4E98C94ABAB82479416823N655M" TargetMode="External"/><Relationship Id="rId12" Type="http://schemas.openxmlformats.org/officeDocument/2006/relationships/hyperlink" Target="consultantplus://offline/ref=AFCDF26E27B8EF2FA4FCE77AFC0DE382FD1D8398259B6F84E75F3CF22A8B71F603D9237D86FD064084CBD7094B0595CF55A6B822N657M" TargetMode="External"/><Relationship Id="rId17" Type="http://schemas.openxmlformats.org/officeDocument/2006/relationships/hyperlink" Target="consultantplus://offline/ref=AFCDF26E27B8EF2FA4FCE77AFC0DE382FD18849D259C6F84E75F3CF22A8B71F611D97B728CF74C11C480D80B48N15BM" TargetMode="External"/><Relationship Id="rId25" Type="http://schemas.openxmlformats.org/officeDocument/2006/relationships/hyperlink" Target="consultantplus://offline/ref=AFCDF26E27B8EF2FA4FCE77AFC0DE382FD1D8398259B6F84E75F3CF22A8B71F603D9237E8CF3594591DA8F06481A8BCB4FBABA2065N45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FCDF26E27B8EF2FA4FCF977EA61BD88F812DD96269666D5BB0067AF7D827BA144967A3CCAFB5311C09EDB0B414FC48F1EA9BA2179436C3F67E64BN855M" TargetMode="External"/><Relationship Id="rId20" Type="http://schemas.openxmlformats.org/officeDocument/2006/relationships/hyperlink" Target="consultantplus://offline/ref=AFCDF26E27B8EF2FA4FCE77AFC0DE382FD18849D259C6F84E75F3CF22A8B71F611D97B728CF74C11C480D80B48N15B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AFCDF26E27B8EF2FA4FCE77AFC0DE382FD18849D259C6F84E75F3CF22A8B71F611D97B728CF74C11C480D80B48N15B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FCDF26E27B8EF2FA4FCE77AFC0DE382FD1D8398259B6F84E75F3CF22A8B71F603D9237D86FD064084CBD7094B0595CF55A6B822N657M" TargetMode="External"/><Relationship Id="rId23" Type="http://schemas.openxmlformats.org/officeDocument/2006/relationships/hyperlink" Target="consultantplus://offline/ref=AFCDF26E27B8EF2FA4FCE77AFC0DE382FD18849D259C6F84E75F3CF22A8B71F611D97B728CF74C11C480D80B48N15BM" TargetMode="External"/><Relationship Id="rId28" Type="http://schemas.openxmlformats.org/officeDocument/2006/relationships/hyperlink" Target="consultantplus://offline/ref=AFCDF26E27B8EF2FA4FCF977EA61BD88F812DD96269666D5BB0067AF7D827BA144967A3CCAFB5311C09ED20D414FC48F1EA9BA2179436C3F67E64BN855M" TargetMode="External"/><Relationship Id="rId10" Type="http://schemas.openxmlformats.org/officeDocument/2006/relationships/hyperlink" Target="consultantplus://offline/ref=991538840FB72D9DB8F3926B69210E2D2FF686BB658C1AD22DA978B51EAA566DE0024DCB6FB18D6A1941A1746A9163C7iDF7N" TargetMode="External"/><Relationship Id="rId19" Type="http://schemas.openxmlformats.org/officeDocument/2006/relationships/hyperlink" Target="consultantplus://offline/ref=AFCDF26E27B8EF2FA4FCE77AFC0DE382FD18849D259C6F84E75F3CF22A8B71F611D97B728CF74C11C480D80B48N15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CDF26E27B8EF2FA4FCE77AFC0DE382FC1E8B992A9E6F84E75F3CF22A8B71F603D9237E8EF65215C5958E5A0E4E98C94ABAB82479416823N655M" TargetMode="External"/><Relationship Id="rId14" Type="http://schemas.openxmlformats.org/officeDocument/2006/relationships/hyperlink" Target="consultantplus://offline/ref=991538840FB72D9DB8F3926B69210E2D2FF686BB658C1AD22DA978B51EAA566DE0024DCB6FB18D6A1941A1746A9163C7iDF7N" TargetMode="External"/><Relationship Id="rId22" Type="http://schemas.openxmlformats.org/officeDocument/2006/relationships/hyperlink" Target="consultantplus://offline/ref=AFCDF26E27B8EF2FA4FCE77AFC0DE382FD18849D259C6F84E75F3CF22A8B71F611D97B728CF74C11C480D80B48N15BM" TargetMode="External"/><Relationship Id="rId27" Type="http://schemas.openxmlformats.org/officeDocument/2006/relationships/hyperlink" Target="consultantplus://offline/ref=AFCDF26E27B8EF2FA4FCF977EA61BD88F812DD96269666D5BB0067AF7D827BA144967A3CCAFB5311C09ED20E414FC48F1EA9BA2179436C3F67E64BN855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D58A-56AB-44CB-9CD0-05F8C737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dcterms:created xsi:type="dcterms:W3CDTF">2020-05-06T12:41:00Z</dcterms:created>
  <dcterms:modified xsi:type="dcterms:W3CDTF">2020-05-06T12:41:00Z</dcterms:modified>
</cp:coreProperties>
</file>